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631DE668" w14:textId="6336A286" w:rsidR="00193B99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53391" w:history="1">
            <w:r w:rsidR="00193B99" w:rsidRPr="000C6B50">
              <w:rPr>
                <w:rStyle w:val="Hiperhivatkozs"/>
                <w:noProof/>
              </w:rPr>
              <w:t>Bevezetés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1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6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0D1D04E4" w14:textId="4675C7D0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2" w:history="1">
            <w:r w:rsidR="00193B99" w:rsidRPr="000C6B50">
              <w:rPr>
                <w:rStyle w:val="Hiperhivatkozs"/>
                <w:noProof/>
              </w:rPr>
              <w:t>Témaválasztás indoklása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2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6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2D5161E4" w14:textId="4640AD17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3" w:history="1">
            <w:r w:rsidR="00193B99" w:rsidRPr="000C6B50">
              <w:rPr>
                <w:rStyle w:val="Hiperhivatkozs"/>
                <w:noProof/>
              </w:rPr>
              <w:t>Megoldandó feladat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3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6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2625311C" w14:textId="6E3D53CF" w:rsidR="00193B99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4" w:history="1">
            <w:r w:rsidR="00193B99" w:rsidRPr="000C6B50">
              <w:rPr>
                <w:rStyle w:val="Hiperhivatkozs"/>
                <w:noProof/>
              </w:rPr>
              <w:t>Felhasználói dokumentáció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4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7BD9CB5F" w14:textId="4F2BF2EB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5" w:history="1">
            <w:r w:rsidR="00193B99" w:rsidRPr="000C6B50">
              <w:rPr>
                <w:rStyle w:val="Hiperhivatkozs"/>
                <w:noProof/>
              </w:rPr>
              <w:t>Megoldott probléma rövid leírása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5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6D5BF14C" w14:textId="37A73AD1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6" w:history="1">
            <w:r w:rsidR="00193B99" w:rsidRPr="000C6B50">
              <w:rPr>
                <w:rStyle w:val="Hiperhivatkozs"/>
                <w:noProof/>
              </w:rPr>
              <w:t>Felhasznált módszerek rövid leírása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6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7B44DF20" w14:textId="725A275D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7" w:history="1">
            <w:r w:rsidR="00193B99" w:rsidRPr="000C6B50">
              <w:rPr>
                <w:rStyle w:val="Hiperhivatkozs"/>
                <w:noProof/>
              </w:rPr>
              <w:t>Program indításához szükséges információ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7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1C30CBD5" w14:textId="60C3DF64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8" w:history="1">
            <w:r w:rsidR="00193B99" w:rsidRPr="000C6B50">
              <w:rPr>
                <w:rStyle w:val="Hiperhivatkozs"/>
                <w:noProof/>
              </w:rPr>
              <w:t>Program telepítéséhez szükséges előfeltételek és ismerete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8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170871F0" w14:textId="662F4E9B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399" w:history="1">
            <w:r w:rsidR="00193B99" w:rsidRPr="000C6B50">
              <w:rPr>
                <w:rStyle w:val="Hiperhivatkozs"/>
                <w:noProof/>
              </w:rPr>
              <w:t>Program telepí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399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3A07C992" w14:textId="72E45585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0" w:history="1">
            <w:r w:rsidR="00193B99" w:rsidRPr="000C6B50">
              <w:rPr>
                <w:rStyle w:val="Hiperhivatkozs"/>
                <w:noProof/>
              </w:rPr>
              <w:t>Program futtatása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0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57CCC785" w14:textId="7A2D3E19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1" w:history="1">
            <w:r w:rsidR="00193B99" w:rsidRPr="000C6B50">
              <w:rPr>
                <w:rStyle w:val="Hiperhivatkozs"/>
                <w:noProof/>
              </w:rPr>
              <w:t>Webes felület használata menüpontokra lebontva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1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660F1F38" w14:textId="7F54DFB4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2" w:history="1">
            <w:r w:rsidR="00193B99" w:rsidRPr="000C6B50">
              <w:rPr>
                <w:rStyle w:val="Hiperhivatkozs"/>
                <w:noProof/>
              </w:rPr>
              <w:t>Home – kezdőképernyő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2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6D2D8261" w14:textId="002A3968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3" w:history="1">
            <w:r w:rsidR="00193B99" w:rsidRPr="000C6B50">
              <w:rPr>
                <w:rStyle w:val="Hiperhivatkozs"/>
                <w:noProof/>
              </w:rPr>
              <w:t>Charts –grafikonok megtekin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3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05EFB7AE" w14:textId="69F13032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4" w:history="1">
            <w:r w:rsidR="00193B99" w:rsidRPr="000C6B50">
              <w:rPr>
                <w:rStyle w:val="Hiperhivatkozs"/>
                <w:noProof/>
              </w:rPr>
              <w:t>Custom Charts – saját grafikono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4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58664C2D" w14:textId="131A4B95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5" w:history="1">
            <w:r w:rsidR="00193B99" w:rsidRPr="000C6B50">
              <w:rPr>
                <w:rStyle w:val="Hiperhivatkozs"/>
                <w:noProof/>
              </w:rPr>
              <w:t>Bookmarked Charts – könyvjelzőzött grafikono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5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67853C80" w14:textId="1E70D325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6" w:history="1">
            <w:r w:rsidR="00193B99" w:rsidRPr="000C6B50">
              <w:rPr>
                <w:rStyle w:val="Hiperhivatkozs"/>
                <w:noProof/>
              </w:rPr>
              <w:t>Hidden Charts – rejtett grafikono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6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7D6EF8C0" w14:textId="58FA6199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7" w:history="1">
            <w:r w:rsidR="00193B99" w:rsidRPr="000C6B50">
              <w:rPr>
                <w:rStyle w:val="Hiperhivatkozs"/>
                <w:noProof/>
              </w:rPr>
              <w:t>Grafikonok kinézete, típusai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7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9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2549E06D" w14:textId="691225A7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8" w:history="1">
            <w:r w:rsidR="00193B99" w:rsidRPr="000C6B50">
              <w:rPr>
                <w:rStyle w:val="Hiperhivatkozs"/>
                <w:noProof/>
              </w:rPr>
              <w:t>Chart operations - grafikonokkal kapcsolatos művelete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8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9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1E33870C" w14:textId="41CE04D2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09" w:history="1">
            <w:r w:rsidR="00193B99" w:rsidRPr="000C6B50">
              <w:rPr>
                <w:rStyle w:val="Hiperhivatkozs"/>
                <w:noProof/>
              </w:rPr>
              <w:t>Create UI5 chart – UI5 grafikon készí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09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9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39D09BD8" w14:textId="7750868D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0" w:history="1">
            <w:r w:rsidR="00193B99" w:rsidRPr="000C6B50">
              <w:rPr>
                <w:rStyle w:val="Hiperhivatkozs"/>
                <w:noProof/>
              </w:rPr>
              <w:t>Create Chart-js chart – Chart-js grafikon készí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0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0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12F7880F" w14:textId="61D91D1B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1" w:history="1">
            <w:r w:rsidR="00193B99" w:rsidRPr="000C6B50">
              <w:rPr>
                <w:rStyle w:val="Hiperhivatkozs"/>
                <w:noProof/>
              </w:rPr>
              <w:t>Update or Delete chart – grafikon módosítása vagy törl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1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1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3D2B7214" w14:textId="2130AC16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2" w:history="1">
            <w:r w:rsidR="00193B99" w:rsidRPr="000C6B50">
              <w:rPr>
                <w:rStyle w:val="Hiperhivatkozs"/>
                <w:noProof/>
              </w:rPr>
              <w:t>Run script – adatok manipulálása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2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2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46C43FCF" w14:textId="550C356F" w:rsidR="00193B99" w:rsidRDefault="0000000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3" w:history="1">
            <w:r w:rsidR="00193B99" w:rsidRPr="000C6B50">
              <w:rPr>
                <w:rStyle w:val="Hiperhivatkozs"/>
                <w:noProof/>
              </w:rPr>
              <w:t>Fejlesztői dokumentáció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3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4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71D0BA2B" w14:textId="12793C71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4" w:history="1">
            <w:r w:rsidR="00193B99" w:rsidRPr="000C6B50">
              <w:rPr>
                <w:rStyle w:val="Hiperhivatkozs"/>
                <w:noProof/>
              </w:rPr>
              <w:t>Fejlesztői környezet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4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5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6F82F8E2" w14:textId="754C38CD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5" w:history="1">
            <w:r w:rsidR="00193B99" w:rsidRPr="000C6B50">
              <w:rPr>
                <w:rStyle w:val="Hiperhivatkozs"/>
                <w:noProof/>
              </w:rPr>
              <w:t>Frontend fejlesz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5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5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0E92DA49" w14:textId="53ECE523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6" w:history="1">
            <w:r w:rsidR="00193B99" w:rsidRPr="000C6B50">
              <w:rPr>
                <w:rStyle w:val="Hiperhivatkozs"/>
                <w:noProof/>
              </w:rPr>
              <w:t>Backend fejlesz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6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5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32CCD074" w14:textId="35365429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7" w:history="1">
            <w:r w:rsidR="00193B99" w:rsidRPr="000C6B50">
              <w:rPr>
                <w:rStyle w:val="Hiperhivatkozs"/>
                <w:noProof/>
              </w:rPr>
              <w:t>Szkriptek fejleszt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7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6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7665B2E0" w14:textId="2B7B7D58" w:rsidR="00193B99" w:rsidRDefault="0000000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8" w:history="1">
            <w:r w:rsidR="00193B99" w:rsidRPr="000C6B50">
              <w:rPr>
                <w:rStyle w:val="Hiperhivatkozs"/>
                <w:noProof/>
              </w:rPr>
              <w:t>Backend kialakítása, és működése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8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368C392E" w14:textId="07CE4CA4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19" w:history="1">
            <w:r w:rsidR="00193B99" w:rsidRPr="000C6B50">
              <w:rPr>
                <w:rStyle w:val="Hiperhivatkozs"/>
                <w:noProof/>
              </w:rPr>
              <w:t>Backend technológai oldala – Core Data Services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19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7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3C7A72A7" w14:textId="3FFC1512" w:rsidR="00193B99" w:rsidRDefault="0000000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653420" w:history="1">
            <w:r w:rsidR="00193B99" w:rsidRPr="000C6B50">
              <w:rPr>
                <w:rStyle w:val="Hiperhivatkozs"/>
                <w:noProof/>
              </w:rPr>
              <w:t>Adatmodellek</w:t>
            </w:r>
            <w:r w:rsidR="00193B99">
              <w:rPr>
                <w:noProof/>
                <w:webHidden/>
              </w:rPr>
              <w:tab/>
            </w:r>
            <w:r w:rsidR="00193B99">
              <w:rPr>
                <w:noProof/>
                <w:webHidden/>
              </w:rPr>
              <w:fldChar w:fldCharType="begin"/>
            </w:r>
            <w:r w:rsidR="00193B99">
              <w:rPr>
                <w:noProof/>
                <w:webHidden/>
              </w:rPr>
              <w:instrText xml:space="preserve"> PAGEREF _Toc135653420 \h </w:instrText>
            </w:r>
            <w:r w:rsidR="00193B99">
              <w:rPr>
                <w:noProof/>
                <w:webHidden/>
              </w:rPr>
            </w:r>
            <w:r w:rsidR="00193B99">
              <w:rPr>
                <w:noProof/>
                <w:webHidden/>
              </w:rPr>
              <w:fldChar w:fldCharType="separate"/>
            </w:r>
            <w:r w:rsidR="00193B99">
              <w:rPr>
                <w:noProof/>
                <w:webHidden/>
              </w:rPr>
              <w:t>18</w:t>
            </w:r>
            <w:r w:rsidR="00193B99">
              <w:rPr>
                <w:noProof/>
                <w:webHidden/>
              </w:rPr>
              <w:fldChar w:fldCharType="end"/>
            </w:r>
          </w:hyperlink>
        </w:p>
        <w:p w14:paraId="6D86A273" w14:textId="408D3B72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653391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653392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</w:t>
      </w:r>
      <w:proofErr w:type="spellStart"/>
      <w:r w:rsidRPr="00C933CE">
        <w:t>kripto</w:t>
      </w:r>
      <w:proofErr w:type="spellEnd"/>
      <w:r w:rsidRPr="00C933CE">
        <w:t xml:space="preserve">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653393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653394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653395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653396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 xml:space="preserve">A felhasználói élményt egy </w:t>
      </w:r>
      <w:proofErr w:type="spellStart"/>
      <w:r w:rsidRPr="00215730">
        <w:t>React</w:t>
      </w:r>
      <w:proofErr w:type="spellEnd"/>
      <w:r w:rsidRPr="00215730">
        <w:t xml:space="preserve">-ben fejlesztett webes felület segítségével nyújtjuk UI5 és </w:t>
      </w:r>
      <w:proofErr w:type="spellStart"/>
      <w:r w:rsidRPr="00215730">
        <w:t>Material</w:t>
      </w:r>
      <w:proofErr w:type="spellEnd"/>
      <w:r w:rsidRPr="00215730">
        <w:t xml:space="preserve"> UI csomagok segítségével, melyek az irányítási elemek nagyrészét adják, illetve a </w:t>
      </w:r>
      <w:proofErr w:type="spellStart"/>
      <w:r w:rsidRPr="00215730">
        <w:t>Chart-js</w:t>
      </w:r>
      <w:proofErr w:type="spellEnd"/>
      <w:r w:rsidRPr="00215730">
        <w:t xml:space="preserve"> csomag segítségével mely a komplex grafikonokat nyújtja. A szoftver üzleti logikájának egy részét egy </w:t>
      </w:r>
      <w:proofErr w:type="spellStart"/>
      <w:r w:rsidRPr="00215730">
        <w:t>capire</w:t>
      </w:r>
      <w:proofErr w:type="spellEnd"/>
      <w:r w:rsidRPr="00215730">
        <w:t xml:space="preserve"> alkalmazás nyújtja mely alatt egy node.js backend fut. A programhoz tartozik még kettő </w:t>
      </w:r>
      <w:proofErr w:type="spellStart"/>
      <w:r w:rsidRPr="00215730">
        <w:t>python</w:t>
      </w:r>
      <w:proofErr w:type="spellEnd"/>
      <w:r w:rsidRPr="00215730">
        <w:t xml:space="preserve">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653397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653398"/>
      <w:r>
        <w:t>Program telepítéséhez szükséges előfeltételek és ismeretek</w:t>
      </w:r>
      <w:bookmarkEnd w:id="7"/>
    </w:p>
    <w:p w14:paraId="7E311C7A" w14:textId="73E46227" w:rsidR="00215730" w:rsidRDefault="00851277" w:rsidP="00215730">
      <w:proofErr w:type="spellStart"/>
      <w:r>
        <w:t>Node</w:t>
      </w:r>
      <w:proofErr w:type="spellEnd"/>
      <w:r>
        <w:t xml:space="preserve"> - ^16.15</w:t>
      </w:r>
      <w:r w:rsidR="00B46846">
        <w:t xml:space="preserve"> (18.15)</w:t>
      </w:r>
    </w:p>
    <w:p w14:paraId="7EB7D519" w14:textId="60E39BB6" w:rsidR="00851277" w:rsidRDefault="00B46846" w:rsidP="00215730">
      <w:proofErr w:type="spellStart"/>
      <w:r>
        <w:t>cds</w:t>
      </w:r>
      <w:proofErr w:type="spellEnd"/>
      <w:r>
        <w:t>-dk</w:t>
      </w:r>
    </w:p>
    <w:p w14:paraId="2CB31352" w14:textId="28561CF5" w:rsidR="00215730" w:rsidRDefault="00215730" w:rsidP="00215730">
      <w:pPr>
        <w:pStyle w:val="Cmsor3"/>
      </w:pPr>
      <w:bookmarkStart w:id="8" w:name="_Toc135653399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</w:t>
      </w:r>
      <w:proofErr w:type="spellStart"/>
      <w:r>
        <w:t>crypto-gaze</w:t>
      </w:r>
      <w:proofErr w:type="spellEnd"/>
      <w:r>
        <w:t>` nevű mappába lépve kell futtatni az `</w:t>
      </w:r>
      <w:proofErr w:type="spellStart"/>
      <w:r>
        <w:t>npm</w:t>
      </w:r>
      <w:proofErr w:type="spellEnd"/>
      <w:r>
        <w:t xml:space="preserve">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653400"/>
      <w:r>
        <w:t>Program futtatása</w:t>
      </w:r>
      <w:bookmarkEnd w:id="9"/>
    </w:p>
    <w:p w14:paraId="4A4BC62F" w14:textId="44AFC048" w:rsidR="009E3E9E" w:rsidRPr="009E3E9E" w:rsidRDefault="009E3E9E" w:rsidP="009E3E9E">
      <w:r>
        <w:t>A szoftver futtatásához a `</w:t>
      </w:r>
      <w:proofErr w:type="spellStart"/>
      <w:r>
        <w:t>crypto-gaze</w:t>
      </w:r>
      <w:proofErr w:type="spellEnd"/>
      <w:r>
        <w:t>` mappába lépve terminálban először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–</w:t>
      </w:r>
      <w:proofErr w:type="spellStart"/>
      <w:r>
        <w:t>to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` </w:t>
      </w:r>
      <w:r w:rsidR="008C74D6">
        <w:t>parancsot,</w:t>
      </w:r>
      <w:r>
        <w:t xml:space="preserve"> amely létrehozz a lokális </w:t>
      </w:r>
      <w:proofErr w:type="spellStart"/>
      <w:r>
        <w:t>perzitsztens</w:t>
      </w:r>
      <w:proofErr w:type="spellEnd"/>
      <w:r>
        <w:t xml:space="preserve"> adatbázisfájlt. Majd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` parancsot, mely elindítja a node.js webszervert, és a </w:t>
      </w:r>
      <w:proofErr w:type="spellStart"/>
      <w:r>
        <w:t>React</w:t>
      </w:r>
      <w:proofErr w:type="spellEnd"/>
      <w:r>
        <w:t xml:space="preserve">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653401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653402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</w:t>
      </w:r>
      <w:proofErr w:type="spellStart"/>
      <w:r>
        <w:t>ehavi</w:t>
      </w:r>
      <w:proofErr w:type="spellEnd"/>
      <w:r>
        <w:t xml:space="preserve">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s</w:t>
      </w:r>
      <w:proofErr w:type="spellEnd"/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653403"/>
      <w:proofErr w:type="spellStart"/>
      <w:r>
        <w:t>Charts</w:t>
      </w:r>
      <w:proofErr w:type="spellEnd"/>
      <w:r>
        <w:t xml:space="preserve">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653404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saját grafikonok</w:t>
      </w:r>
      <w:bookmarkEnd w:id="13"/>
    </w:p>
    <w:p w14:paraId="75BBE3DF" w14:textId="136C21C2" w:rsidR="005E59DB" w:rsidRDefault="005E59DB" w:rsidP="005E59DB">
      <w:r>
        <w:t xml:space="preserve">Erre a menüpontra kattintás után megjelennek az általunk készített grafikonok alap sorrend szerint: az elsődleges adathalmaz szimbóluma ábécé sorrendben, a </w:t>
      </w:r>
      <w:proofErr w:type="spellStart"/>
      <w:r>
        <w:t>könvjelzőzött</w:t>
      </w:r>
      <w:proofErr w:type="spellEnd"/>
      <w:r>
        <w:t xml:space="preserve"> grafikonokkal kezdve.</w:t>
      </w:r>
    </w:p>
    <w:p w14:paraId="6196A886" w14:textId="1F85E941" w:rsidR="005E59DB" w:rsidRDefault="005E59DB" w:rsidP="005E59DB">
      <w:r>
        <w:t xml:space="preserve">Itt meg lehet </w:t>
      </w:r>
      <w:proofErr w:type="gramStart"/>
      <w:r>
        <w:t>adni</w:t>
      </w:r>
      <w:proofErr w:type="gramEnd"/>
      <w:r>
        <w:t xml:space="preserve">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 xml:space="preserve">Amikor a rendezési szempontok közül valamelyiket módosítjuk, a grafikonok eltűnnek, de a `Show </w:t>
      </w:r>
      <w:proofErr w:type="spellStart"/>
      <w:r>
        <w:t>Charts</w:t>
      </w:r>
      <w:proofErr w:type="spellEnd"/>
      <w:r>
        <w:t>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653405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</w:t>
      </w:r>
      <w:proofErr w:type="spellStart"/>
      <w:r>
        <w:t>könyvjelzőztünk</w:t>
      </w:r>
      <w:proofErr w:type="spellEnd"/>
      <w:r>
        <w:t xml:space="preserve">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653406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653407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</w:t>
      </w:r>
      <w:proofErr w:type="spellStart"/>
      <w:r>
        <w:t>Chart-js</w:t>
      </w:r>
      <w:proofErr w:type="spellEnd"/>
      <w:r>
        <w:t xml:space="preserve">` csomagból. Ezekre a típusokra mostantól a csomagok alapján fogunk hivatkozni. A UI5 grafikonok csak egy adathalmazt képesek megjeleníteni, viszont rajtuk találhatóak különböző </w:t>
      </w:r>
      <w:proofErr w:type="spellStart"/>
      <w:r>
        <w:t>előrejelzési</w:t>
      </w:r>
      <w:proofErr w:type="spellEnd"/>
      <w:r>
        <w:t xml:space="preserve"> adatok. A </w:t>
      </w:r>
      <w:proofErr w:type="spellStart"/>
      <w: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6AEB8D73" w14:textId="05AF0642" w:rsidR="006F20D1" w:rsidRDefault="006F20D1" w:rsidP="006F20D1">
      <w:r>
        <w:t>Itt az előbbi gomb felel a grafikon elrejtéséért, rákattintva vagy elrejti a program a grafikont, és átnavigál a `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, vagy visszavonja a rejtett státuszát a grafikonnak,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74BF0300" w14:textId="2A4FF3BC" w:rsidR="006F20D1" w:rsidRDefault="006F20D1" w:rsidP="006F20D1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`</w:t>
      </w:r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` menüpontra, vagy leveszi a </w:t>
      </w:r>
      <w:proofErr w:type="spellStart"/>
      <w:r>
        <w:t>könvjelzőt</w:t>
      </w:r>
      <w:proofErr w:type="spellEnd"/>
      <w:r>
        <w:t xml:space="preserve"> a grafikonról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5C199039" w14:textId="332CBE54" w:rsidR="00B63775" w:rsidRDefault="00B63775" w:rsidP="00B63775">
      <w:pPr>
        <w:pStyle w:val="Cmsor3"/>
      </w:pPr>
      <w:bookmarkStart w:id="17" w:name="_Toc135653408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653409"/>
      <w:proofErr w:type="spellStart"/>
      <w:r>
        <w:t>Create</w:t>
      </w:r>
      <w:proofErr w:type="spellEnd"/>
      <w:r>
        <w:t xml:space="preserve"> UI5 </w:t>
      </w:r>
      <w:proofErr w:type="spellStart"/>
      <w:r>
        <w:t>chart</w:t>
      </w:r>
      <w:proofErr w:type="spellEnd"/>
      <w:r>
        <w:t xml:space="preserve">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Fie</w:t>
      </w:r>
      <w:r w:rsidR="001739AD">
        <w:t>l</w:t>
      </w:r>
      <w:r>
        <w:t>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 w:rsidR="00215A39">
        <w:t>Kriptovalut</w:t>
      </w:r>
      <w:proofErr w:type="spellEnd"/>
      <w:r w:rsidR="00215A39">
        <w:t xml:space="preserve"> árfolyama </w:t>
      </w:r>
      <w:proofErr w:type="spellStart"/>
      <w:r w:rsidR="00215A39">
        <w:t>tözsdenyitáskor</w:t>
      </w:r>
      <w:proofErr w:type="spellEnd"/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Close</w:t>
      </w:r>
      <w:proofErr w:type="spellEnd"/>
      <w:r>
        <w:t>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proofErr w:type="spellStart"/>
      <w:r>
        <w:lastRenderedPageBreak/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Forecast</w:t>
      </w:r>
      <w:proofErr w:type="spellEnd"/>
      <w:r>
        <w:t>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None</w:t>
      </w:r>
      <w:proofErr w:type="spellEnd"/>
      <w:r>
        <w:t>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5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negyedik negyedéből generált előrejelzéseket mutatja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>: A rendelkezésre álló adatok tizedik tizedéből generált előrejelzéseket mutatja.</w:t>
      </w:r>
    </w:p>
    <w:p w14:paraId="1AC49094" w14:textId="08A49F4E" w:rsidR="00E3138B" w:rsidRDefault="00E3138B" w:rsidP="00E3138B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0740B583" w14:textId="4C0C1748" w:rsidR="00E3138B" w:rsidRDefault="00E3138B" w:rsidP="00E3138B">
      <w:r>
        <w:t xml:space="preserve">Az `Add </w:t>
      </w:r>
      <w:proofErr w:type="spellStart"/>
      <w:r>
        <w:t>chart</w:t>
      </w:r>
      <w:proofErr w:type="spellEnd"/>
      <w:r>
        <w:t>` gomb megnyomására a beviteli adatok alapján létrejön egy UI5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241ECA2F" w14:textId="4C85DD32" w:rsidR="00F608AF" w:rsidRDefault="00F608AF" w:rsidP="00F608AF">
      <w:pPr>
        <w:pStyle w:val="Cmsor3"/>
      </w:pPr>
      <w:bookmarkStart w:id="19" w:name="_Toc135653410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– </w:t>
      </w:r>
      <w:proofErr w:type="spellStart"/>
      <w:r>
        <w:t>Chart-js</w:t>
      </w:r>
      <w:proofErr w:type="spellEnd"/>
      <w:r>
        <w:t xml:space="preserve">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>
        <w:t>Kriptovalut</w:t>
      </w:r>
      <w:proofErr w:type="spellEnd"/>
      <w:r>
        <w:t xml:space="preserve"> árfolyama </w:t>
      </w:r>
      <w:proofErr w:type="spellStart"/>
      <w:r>
        <w:t>tözsdenyitáskor</w:t>
      </w:r>
      <w:proofErr w:type="spellEnd"/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lastRenderedPageBreak/>
        <w:t>Close</w:t>
      </w:r>
      <w:proofErr w:type="spellEnd"/>
      <w:r>
        <w:t>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proofErr w:type="spellStart"/>
      <w:r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: Itt ki tudjuk </w:t>
      </w:r>
      <w:proofErr w:type="gramStart"/>
      <w:r>
        <w:t>választani</w:t>
      </w:r>
      <w:proofErr w:type="gramEnd"/>
      <w:r>
        <w:t xml:space="preserve">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Field</w:t>
      </w:r>
      <w:proofErr w:type="spellEnd"/>
      <w:r>
        <w:t>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Label</w:t>
      </w:r>
      <w:proofErr w:type="spellEnd"/>
      <w:r>
        <w:t>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Chart</w:t>
      </w:r>
      <w:proofErr w:type="spellEnd"/>
      <w:r>
        <w:t xml:space="preserve"> </w:t>
      </w:r>
      <w:proofErr w:type="spellStart"/>
      <w:r>
        <w:t>Title</w:t>
      </w:r>
      <w:proofErr w:type="spellEnd"/>
      <w:r>
        <w:t>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4645B8EA" w14:textId="6457C8B4" w:rsidR="00F608AF" w:rsidRDefault="00F608AF" w:rsidP="00F608AF">
      <w:r>
        <w:t xml:space="preserve">Az `Add </w:t>
      </w:r>
      <w:proofErr w:type="spellStart"/>
      <w:r>
        <w:t>chart</w:t>
      </w:r>
      <w:proofErr w:type="spellEnd"/>
      <w:r>
        <w:t xml:space="preserve">` gomb megnyomására a beviteli adatok alapján létrejön egy </w:t>
      </w:r>
      <w:proofErr w:type="spellStart"/>
      <w:r>
        <w:t>Chart-js</w:t>
      </w:r>
      <w:proofErr w:type="spellEnd"/>
      <w:r>
        <w:t xml:space="preserve">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653411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 w:rsidRPr="00A10E66">
        <w:t>Delete</w:t>
      </w:r>
      <w:proofErr w:type="spellEnd"/>
      <w:r w:rsidRPr="00A10E66">
        <w:t xml:space="preserve"> </w:t>
      </w:r>
      <w:proofErr w:type="spellStart"/>
      <w:r w:rsidRPr="00A10E66">
        <w:t>chart</w:t>
      </w:r>
      <w:proofErr w:type="spellEnd"/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</w:t>
      </w:r>
      <w:proofErr w:type="spellStart"/>
      <w:r>
        <w:t>Chart</w:t>
      </w:r>
      <w:proofErr w:type="spellEnd"/>
      <w:r>
        <w:t xml:space="preserve">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 xml:space="preserve">Itt ugyanazokat a beállításokat tudjuk módosítani, </w:t>
      </w:r>
      <w:proofErr w:type="gramStart"/>
      <w:r>
        <w:t>megadni</w:t>
      </w:r>
      <w:proofErr w:type="gramEnd"/>
      <w:r>
        <w:t xml:space="preserve"> amiket létrehozáskor is, viszont a </w:t>
      </w:r>
      <w:proofErr w:type="spellStart"/>
      <w:r>
        <w:t>bevietli</w:t>
      </w:r>
      <w:proofErr w:type="spellEnd"/>
      <w:r>
        <w:t xml:space="preserve">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 xml:space="preserve">Két új </w:t>
      </w:r>
      <w:proofErr w:type="spellStart"/>
      <w:r>
        <w:t>checkbox</w:t>
      </w:r>
      <w:proofErr w:type="spellEnd"/>
      <w:r>
        <w:t xml:space="preserve"> típusú mező is található, melyek</w:t>
      </w:r>
      <w:r w:rsidR="00D56F26">
        <w:t xml:space="preserve">kel a grafikon elrejtettségét, és </w:t>
      </w:r>
      <w:proofErr w:type="spellStart"/>
      <w:r w:rsidR="00D56F26">
        <w:t>könvjelzőzöttségét</w:t>
      </w:r>
      <w:proofErr w:type="spellEnd"/>
      <w:r w:rsidR="00D56F26">
        <w:t xml:space="preserve"> lehet ki/</w:t>
      </w:r>
      <w:proofErr w:type="gramStart"/>
      <w:r w:rsidR="00D56F26">
        <w:t>be kapcsolni</w:t>
      </w:r>
      <w:proofErr w:type="gramEnd"/>
      <w:r w:rsidR="00D56F26">
        <w:t>.</w:t>
      </w:r>
    </w:p>
    <w:p w14:paraId="0151C1E2" w14:textId="5267EDD4" w:rsidR="00D56F26" w:rsidRDefault="00D56F26" w:rsidP="00A10E66">
      <w:r>
        <w:t xml:space="preserve">Az `Update </w:t>
      </w:r>
      <w:proofErr w:type="spellStart"/>
      <w:r>
        <w:t>Chart</w:t>
      </w:r>
      <w:proofErr w:type="spellEnd"/>
      <w:r>
        <w:t>` gombra kattintva, a beviteli adatok alapján frissül a grafikon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51E55055" w14:textId="5BEFFE70" w:rsidR="00D56F26" w:rsidRDefault="00D56F26" w:rsidP="00A10E66">
      <w:r>
        <w:t>A `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>` gombra kattintva az adott grafikon törlődik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3A0ADE8B" w14:textId="6293708F" w:rsidR="00D56F26" w:rsidRDefault="00D56F26" w:rsidP="00D56F26">
      <w:pPr>
        <w:pStyle w:val="Cmsor3"/>
      </w:pPr>
      <w:bookmarkStart w:id="21" w:name="_Toc135653412"/>
      <w:proofErr w:type="spellStart"/>
      <w:r>
        <w:t>Run</w:t>
      </w:r>
      <w:proofErr w:type="spellEnd"/>
      <w:r>
        <w:t xml:space="preserve"> script – adatok manipulálása</w:t>
      </w:r>
      <w:bookmarkEnd w:id="21"/>
    </w:p>
    <w:p w14:paraId="7790BEA5" w14:textId="14D54597" w:rsidR="00A269C5" w:rsidRDefault="00A269C5" w:rsidP="00A269C5">
      <w:r>
        <w:t xml:space="preserve">Ebben a </w:t>
      </w:r>
      <w:proofErr w:type="spellStart"/>
      <w:r>
        <w:t>menübenlehet</w:t>
      </w:r>
      <w:proofErr w:type="spellEnd"/>
      <w:r>
        <w:t xml:space="preserve"> különböző </w:t>
      </w:r>
      <w:proofErr w:type="spellStart"/>
      <w:r>
        <w:t>szkripteket</w:t>
      </w:r>
      <w:proofErr w:type="spellEnd"/>
      <w:r>
        <w:t xml:space="preserve">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proofErr w:type="spellStart"/>
      <w:r>
        <w:t>Month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: </w:t>
      </w:r>
      <w:r w:rsidR="003C4CEE">
        <w:t xml:space="preserve">Ezen </w:t>
      </w:r>
      <w:proofErr w:type="spellStart"/>
      <w:r w:rsidR="003C4CEE">
        <w:t>szkript</w:t>
      </w:r>
      <w:proofErr w:type="spellEnd"/>
      <w:r w:rsidR="003C4CEE">
        <w:t xml:space="preserve"> futtatása törli az összes generált grafikont és a rendelkezésre álló kriptovaluták adataiból generál egy-egy grafikont mely az </w:t>
      </w:r>
      <w:proofErr w:type="spellStart"/>
      <w:r w:rsidR="003C4CEE">
        <w:t>ehavi</w:t>
      </w:r>
      <w:proofErr w:type="spellEnd"/>
      <w:r w:rsidR="003C4CEE">
        <w:t xml:space="preserve"> `</w:t>
      </w:r>
      <w:proofErr w:type="spellStart"/>
      <w:r w:rsidR="003C4CEE">
        <w:t>close</w:t>
      </w:r>
      <w:proofErr w:type="spellEnd"/>
      <w:r w:rsidR="003C4CEE">
        <w:t>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</w:t>
      </w:r>
      <w:r w:rsidR="005A16BF">
        <w:t xml:space="preserve">kiválasztásakor megjelenik egy </w:t>
      </w:r>
      <w:proofErr w:type="gramStart"/>
      <w:r w:rsidR="005A16BF">
        <w:t>mező</w:t>
      </w:r>
      <w:proofErr w:type="gramEnd"/>
      <w:r w:rsidR="005A16BF">
        <w:t xml:space="preserve"> ahol az adatbázisban lévő </w:t>
      </w:r>
      <w:proofErr w:type="spellStart"/>
      <w:r w:rsidR="005A16BF">
        <w:t>kriptovalutákból</w:t>
      </w:r>
      <w:proofErr w:type="spellEnd"/>
      <w:r w:rsidR="005A16BF">
        <w:t xml:space="preserve"> lehet választani egyet, és egy időpontot megadni. Ez a </w:t>
      </w:r>
      <w:proofErr w:type="spellStart"/>
      <w:r w:rsidR="005A16BF">
        <w:t>szkript</w:t>
      </w:r>
      <w:proofErr w:type="spellEnd"/>
      <w:r w:rsidR="005A16BF">
        <w:t xml:space="preserve">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</w:t>
      </w:r>
      <w:proofErr w:type="gramStart"/>
      <w:r>
        <w:t>mező</w:t>
      </w:r>
      <w:proofErr w:type="gramEnd"/>
      <w:r>
        <w:t xml:space="preserve">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Egy adatbázisban lévő kriptovaluta eltávolítása</w:t>
      </w:r>
    </w:p>
    <w:p w14:paraId="626BF312" w14:textId="485CEAAD" w:rsidR="005A31CA" w:rsidRDefault="005A31CA" w:rsidP="00A269C5">
      <w:pPr>
        <w:pStyle w:val="Listaszerbekezds"/>
        <w:numPr>
          <w:ilvl w:val="0"/>
          <w:numId w:val="2"/>
        </w:numPr>
      </w:pPr>
      <w:proofErr w:type="spellStart"/>
      <w:r>
        <w:t>Analyze</w:t>
      </w:r>
      <w:proofErr w:type="spellEnd"/>
      <w:r>
        <w:t xml:space="preserve"> </w:t>
      </w:r>
      <w:proofErr w:type="spellStart"/>
      <w:r>
        <w:t>tci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 a funkció </w:t>
      </w:r>
      <w:proofErr w:type="gramStart"/>
      <w:r>
        <w:t>elemzi  kriptovaluta</w:t>
      </w:r>
      <w:proofErr w:type="gramEnd"/>
      <w:r>
        <w:t xml:space="preserve"> értékeit a megadott időintervallumon belül, és megadja mellé, hogy a trend melyik irányba fog mozogni, </w:t>
      </w:r>
      <w:proofErr w:type="spellStart"/>
      <w:r>
        <w:t>Lináris</w:t>
      </w:r>
      <w:proofErr w:type="spellEnd"/>
      <w:r>
        <w:t xml:space="preserve"> Regresszió alapján.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lastRenderedPageBreak/>
        <w:t>A `</w:t>
      </w:r>
      <w:proofErr w:type="spellStart"/>
      <w:r w:rsidRPr="003C4CEE">
        <w:t>Run</w:t>
      </w:r>
      <w:proofErr w:type="spellEnd"/>
      <w:r w:rsidRPr="003C4CEE">
        <w:t xml:space="preserve"> Script` gomb megnyomására a választott </w:t>
      </w:r>
      <w:proofErr w:type="spellStart"/>
      <w:r w:rsidRPr="003C4CEE">
        <w:t>szkript</w:t>
      </w:r>
      <w:proofErr w:type="spellEnd"/>
      <w:r w:rsidRPr="003C4CEE">
        <w:t xml:space="preserve"> a megadott paraméterekkel lefut. A futás során a szöveg `</w:t>
      </w:r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elected</w:t>
      </w:r>
      <w:proofErr w:type="spellEnd"/>
      <w:r w:rsidRPr="003C4CEE">
        <w:rPr>
          <w:color w:val="32363A"/>
        </w:rPr>
        <w:t xml:space="preserve"> script is </w:t>
      </w:r>
      <w:proofErr w:type="spellStart"/>
      <w:r w:rsidRPr="003C4CEE">
        <w:rPr>
          <w:color w:val="32363A"/>
        </w:rPr>
        <w:t>running</w:t>
      </w:r>
      <w:proofErr w:type="spellEnd"/>
      <w:r w:rsidRPr="003C4CEE">
        <w:rPr>
          <w:color w:val="32363A"/>
        </w:rPr>
        <w:t xml:space="preserve">...` jelenik meg ami indikálja a </w:t>
      </w:r>
      <w:proofErr w:type="spellStart"/>
      <w:r w:rsidRPr="003C4CEE">
        <w:rPr>
          <w:color w:val="32363A"/>
        </w:rPr>
        <w:t>szkript</w:t>
      </w:r>
      <w:proofErr w:type="spellEnd"/>
      <w:r w:rsidRPr="003C4CEE">
        <w:rPr>
          <w:color w:val="32363A"/>
        </w:rPr>
        <w:t xml:space="preserve">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t xml:space="preserve">Amint a </w:t>
      </w:r>
      <w:proofErr w:type="spellStart"/>
      <w:r w:rsidRPr="003C4CEE">
        <w:t>szkript</w:t>
      </w:r>
      <w:proofErr w:type="spellEnd"/>
      <w:r w:rsidRPr="003C4CEE">
        <w:t xml:space="preserve"> lefut, ez a szöveg lecserélődik vagy </w:t>
      </w:r>
      <w:proofErr w:type="gramStart"/>
      <w:r w:rsidRPr="003C4CEE">
        <w:t>arra</w:t>
      </w:r>
      <w:proofErr w:type="gramEnd"/>
      <w:r w:rsidRPr="003C4CEE">
        <w:t xml:space="preserve"> hogy `</w:t>
      </w:r>
      <w:r w:rsidRPr="003C4CEE">
        <w:rPr>
          <w:color w:val="32363A"/>
        </w:rPr>
        <w:t xml:space="preserve">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uccessfully</w:t>
      </w:r>
      <w:proofErr w:type="spellEnd"/>
      <w:r w:rsidRPr="003C4CEE">
        <w:rPr>
          <w:color w:val="32363A"/>
        </w:rPr>
        <w:t xml:space="preserve">` amennyiben sikeresen futott le, vagy arra hogy ` 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with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errors</w:t>
      </w:r>
      <w:proofErr w:type="spellEnd"/>
      <w:r w:rsidRPr="003C4CEE">
        <w:rPr>
          <w:color w:val="32363A"/>
        </w:rPr>
        <w:t>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653413"/>
      <w:r>
        <w:lastRenderedPageBreak/>
        <w:t>Fejlesztői dokumentáció</w:t>
      </w:r>
      <w:bookmarkEnd w:id="22"/>
    </w:p>
    <w:p w14:paraId="6EA9E64A" w14:textId="46074C32" w:rsidR="00FC7ED7" w:rsidRDefault="00FC7ED7" w:rsidP="00FC7ED7">
      <w:r>
        <w:t xml:space="preserve">A szoftver fejlesztéséhez szükséges néhány különböző eszköz, mely nem </w:t>
      </w:r>
      <w:proofErr w:type="gramStart"/>
      <w:r>
        <w:t>biztos</w:t>
      </w:r>
      <w:proofErr w:type="gramEnd"/>
      <w:r>
        <w:t xml:space="preserve"> hogy mindenkinek kéznél van.</w:t>
      </w:r>
    </w:p>
    <w:p w14:paraId="0C1ABC39" w14:textId="634ECEFA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npm</w:t>
      </w:r>
      <w:proofErr w:type="spellEnd"/>
      <w:r>
        <w:t xml:space="preserve"> – csomag kezelő, mely a </w:t>
      </w:r>
      <w:proofErr w:type="spellStart"/>
      <w:r>
        <w:t>frondend</w:t>
      </w:r>
      <w:proofErr w:type="spellEnd"/>
      <w:r>
        <w:t xml:space="preserve"> és backend működéséhez szükséges csomagokat telepíti</w:t>
      </w:r>
    </w:p>
    <w:p w14:paraId="11BB2B19" w14:textId="643AEADC" w:rsidR="00E44359" w:rsidRDefault="00E44359" w:rsidP="00E44359">
      <w:pPr>
        <w:pStyle w:val="Listaszerbekezds"/>
        <w:numPr>
          <w:ilvl w:val="0"/>
          <w:numId w:val="2"/>
        </w:numPr>
      </w:pPr>
      <w:r>
        <w:t>node.js – a backend és az üzleti logika futtatásáért felel</w:t>
      </w:r>
    </w:p>
    <w:p w14:paraId="336422C5" w14:textId="732A8AB7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cds</w:t>
      </w:r>
      <w:proofErr w:type="spellEnd"/>
      <w:r>
        <w:t xml:space="preserve"> – </w:t>
      </w:r>
      <w:r w:rsidR="00E44359">
        <w:t>az adatstruktúrákért felel</w:t>
      </w:r>
    </w:p>
    <w:p w14:paraId="4157D638" w14:textId="487946D3" w:rsidR="00E44359" w:rsidRDefault="00E44359" w:rsidP="00FC7ED7">
      <w:pPr>
        <w:pStyle w:val="Listaszerbekezds"/>
        <w:numPr>
          <w:ilvl w:val="0"/>
          <w:numId w:val="2"/>
        </w:numPr>
      </w:pPr>
      <w:proofErr w:type="spellStart"/>
      <w:r>
        <w:t>sqlite</w:t>
      </w:r>
      <w:proofErr w:type="spellEnd"/>
      <w:r>
        <w:t xml:space="preserve"> – a </w:t>
      </w:r>
      <w:proofErr w:type="spellStart"/>
      <w:r>
        <w:t>perszisztenciáért</w:t>
      </w:r>
      <w:proofErr w:type="spellEnd"/>
      <w:r>
        <w:t xml:space="preserve"> felel</w:t>
      </w:r>
    </w:p>
    <w:p w14:paraId="151EB974" w14:textId="78DCBA01" w:rsidR="00FC7ED7" w:rsidRDefault="00FC7ED7" w:rsidP="00FC7ED7">
      <w:pPr>
        <w:pStyle w:val="Listaszerbekezds"/>
        <w:numPr>
          <w:ilvl w:val="0"/>
          <w:numId w:val="2"/>
        </w:numPr>
      </w:pPr>
      <w:proofErr w:type="spellStart"/>
      <w:r>
        <w:t>python</w:t>
      </w:r>
      <w:proofErr w:type="spellEnd"/>
      <w:r>
        <w:t xml:space="preserve"> – az adatok importálásához, és egyéb funkciók biztosításához szükséges </w:t>
      </w:r>
      <w:proofErr w:type="spellStart"/>
      <w:r>
        <w:t>szkriptek</w:t>
      </w:r>
      <w:proofErr w:type="spellEnd"/>
      <w:r>
        <w:t xml:space="preserve"> futtatásához és teszteléséhez</w:t>
      </w:r>
    </w:p>
    <w:p w14:paraId="7F48084C" w14:textId="27C933A1" w:rsidR="00FC7ED7" w:rsidRDefault="00496A76" w:rsidP="00FC7ED7">
      <w:r>
        <w:t xml:space="preserve">A projekt kódbázisa kettő nagyobb és egy kisebb részből áll, melyek külön mappába vannak szervezve: </w:t>
      </w:r>
    </w:p>
    <w:p w14:paraId="43EC02BF" w14:textId="3DA27E5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frontend - `</w:t>
      </w:r>
      <w:proofErr w:type="spellStart"/>
      <w:r>
        <w:t>react-ui</w:t>
      </w:r>
      <w:proofErr w:type="spellEnd"/>
      <w:r>
        <w:t>`</w:t>
      </w:r>
    </w:p>
    <w:p w14:paraId="41806FD4" w14:textId="2C56307B" w:rsidR="00496A76" w:rsidRDefault="00496A76" w:rsidP="00496A76">
      <w:pPr>
        <w:pStyle w:val="Listaszerbekezds"/>
        <w:numPr>
          <w:ilvl w:val="0"/>
          <w:numId w:val="2"/>
        </w:numPr>
      </w:pPr>
      <w:proofErr w:type="spellStart"/>
      <w:r>
        <w:t>NodeJS</w:t>
      </w:r>
      <w:proofErr w:type="spellEnd"/>
      <w:r>
        <w:t xml:space="preserve"> backend - `</w:t>
      </w:r>
      <w:proofErr w:type="spellStart"/>
      <w:r>
        <w:t>crypto-gaze</w:t>
      </w:r>
      <w:proofErr w:type="spellEnd"/>
      <w:r>
        <w:t>`</w:t>
      </w:r>
    </w:p>
    <w:p w14:paraId="58C01B94" w14:textId="2977B092" w:rsidR="00496A76" w:rsidRDefault="00496A76" w:rsidP="00496A76">
      <w:pPr>
        <w:pStyle w:val="Listaszerbekezds"/>
        <w:numPr>
          <w:ilvl w:val="0"/>
          <w:numId w:val="2"/>
        </w:numPr>
      </w:pPr>
      <w:r>
        <w:t xml:space="preserve">Python </w:t>
      </w:r>
      <w:proofErr w:type="spellStart"/>
      <w:r>
        <w:t>szkriptek</w:t>
      </w:r>
      <w:proofErr w:type="spellEnd"/>
      <w:r>
        <w:t xml:space="preserve"> - `</w:t>
      </w:r>
      <w:proofErr w:type="spellStart"/>
      <w:r>
        <w:t>python_scripts</w:t>
      </w:r>
      <w:proofErr w:type="spellEnd"/>
      <w:r>
        <w:t>`</w:t>
      </w:r>
    </w:p>
    <w:p w14:paraId="04DA8A06" w14:textId="3C42DD14" w:rsidR="00E77997" w:rsidRDefault="002D3FFB" w:rsidP="002D3FFB">
      <w:r>
        <w:t xml:space="preserve">A szoftver legfontosabb feladata, hogy az adatbázisba betöltött adatokat képes legyen megjeleníteni a böngészőben grafikon formában, és ezekkel a </w:t>
      </w:r>
      <w:proofErr w:type="spellStart"/>
      <w:r>
        <w:t>megjenelített</w:t>
      </w:r>
      <w:proofErr w:type="spellEnd"/>
      <w:r>
        <w:t xml:space="preserve"> grafikonokkal lehetőségünk legyen különböző műveletek végezni, mint például elmenteni őket, </w:t>
      </w:r>
      <w:proofErr w:type="spellStart"/>
      <w:r>
        <w:t>testreszabni</w:t>
      </w:r>
      <w:proofErr w:type="spellEnd"/>
      <w:r>
        <w:t xml:space="preserve"> őket, különböző módon rendezni és megjeleníteni őket.</w:t>
      </w:r>
    </w:p>
    <w:p w14:paraId="13205651" w14:textId="55650B2A" w:rsidR="00C84A0E" w:rsidRDefault="007D3906" w:rsidP="002D3FFB">
      <w:r>
        <w:t>A szoftver az adatokat a yahoo.com/</w:t>
      </w:r>
      <w:proofErr w:type="spellStart"/>
      <w:r>
        <w:t>finance</w:t>
      </w:r>
      <w:proofErr w:type="spellEnd"/>
      <w:r>
        <w:t xml:space="preserve"> oldalról tölti le, mely egy CSV </w:t>
      </w:r>
      <w:r w:rsidR="00C84A0E">
        <w:t>formátumú</w:t>
      </w:r>
      <w:r>
        <w:t xml:space="preserve"> táblázatot eredményez, amit megformál és betölti az adatbázisba egy </w:t>
      </w:r>
      <w:proofErr w:type="spellStart"/>
      <w:r>
        <w:t>szkript</w:t>
      </w:r>
      <w:proofErr w:type="spellEnd"/>
      <w:r>
        <w:t xml:space="preserve"> meghívásával. Ez a </w:t>
      </w:r>
      <w:proofErr w:type="spellStart"/>
      <w:r>
        <w:t>szkript</w:t>
      </w:r>
      <w:proofErr w:type="spellEnd"/>
      <w:r>
        <w:t xml:space="preserve"> felel a különböző előrejelzések generálásáért is. A backend több végpontot nyújt a </w:t>
      </w:r>
      <w:r w:rsidR="00C84A0E">
        <w:t xml:space="preserve">frontend részére is, ahonnan le tudjuk kérni az adatokat, és meg tudjuk jeleníteni. Ezen végpontok teszik lehetővé a felhasználó számára, hogy különböző </w:t>
      </w:r>
      <w:proofErr w:type="spellStart"/>
      <w:r w:rsidR="00C84A0E">
        <w:t>szkripteket</w:t>
      </w:r>
      <w:proofErr w:type="spellEnd"/>
      <w:r w:rsidR="00C84A0E">
        <w:t xml:space="preserve"> meg tudjon hívni a webes felületen keresztül. A frontend az elmenteni kívánt grafikonok adatait elküldi a backendnek, ami pedig egy rekordként az adatbázisba menti, így innen bármikor le tudjuk kérdezni, és meg tudjuk jeleníteni.</w:t>
      </w:r>
    </w:p>
    <w:p w14:paraId="238A3E29" w14:textId="23DAE7FD" w:rsidR="00C84A0E" w:rsidRDefault="00C84A0E" w:rsidP="002D3FFB">
      <w:r>
        <w:t xml:space="preserve">A szoftver felhasználói felületéhez a </w:t>
      </w:r>
      <w:proofErr w:type="spellStart"/>
      <w:r>
        <w:t>React</w:t>
      </w:r>
      <w:proofErr w:type="spellEnd"/>
      <w:r>
        <w:t xml:space="preserve"> keretrendszert használtam, melyben főleg a `ui5-webcomponents-react` és a `</w:t>
      </w:r>
      <w:proofErr w:type="spellStart"/>
      <w:r>
        <w:t>material-ui</w:t>
      </w:r>
      <w:proofErr w:type="spellEnd"/>
      <w:r>
        <w:t>` csomagokat használtam a legtöbb elem megjelenítéséhez. Az oldalsó menühöz a `</w:t>
      </w:r>
      <w:proofErr w:type="spellStart"/>
      <w:r>
        <w:t>proprogressbar</w:t>
      </w:r>
      <w:proofErr w:type="spellEnd"/>
      <w:r>
        <w:t xml:space="preserve">` csomagot, illetve a komplex, vagyis </w:t>
      </w:r>
      <w:proofErr w:type="spellStart"/>
      <w:r>
        <w:t>chart-js</w:t>
      </w:r>
      <w:proofErr w:type="spellEnd"/>
      <w:r>
        <w:t xml:space="preserve"> grafikonokhoz pedig a `</w:t>
      </w:r>
      <w:proofErr w:type="spellStart"/>
      <w:r>
        <w:t>chart-js</w:t>
      </w:r>
      <w:proofErr w:type="spellEnd"/>
      <w:r>
        <w:t xml:space="preserve">` csomagot. A backendhez a </w:t>
      </w:r>
      <w:proofErr w:type="spellStart"/>
      <w:r>
        <w:t>NodeJS</w:t>
      </w:r>
      <w:proofErr w:type="spellEnd"/>
      <w:r>
        <w:t xml:space="preserve"> </w:t>
      </w:r>
      <w:r>
        <w:lastRenderedPageBreak/>
        <w:t xml:space="preserve">keretrendszert használtam, illetve az SAP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 w:rsidR="00102582">
        <w:t xml:space="preserve"> eszközeit és definícióit. Az egyéb feladatok ellátásához pedig </w:t>
      </w:r>
      <w:proofErr w:type="spellStart"/>
      <w:r w:rsidR="00102582">
        <w:t>python</w:t>
      </w:r>
      <w:proofErr w:type="spellEnd"/>
      <w:r w:rsidR="00102582">
        <w:t xml:space="preserve"> </w:t>
      </w:r>
      <w:proofErr w:type="spellStart"/>
      <w:r w:rsidR="00102582">
        <w:t>szkriptekkel</w:t>
      </w:r>
      <w:proofErr w:type="spellEnd"/>
      <w:r w:rsidR="00102582">
        <w:t xml:space="preserve"> egészítettem ki a kódbázist, melyet a program hív meg.</w:t>
      </w:r>
    </w:p>
    <w:p w14:paraId="7C58D541" w14:textId="4C4E7EEA" w:rsidR="007C5A41" w:rsidRDefault="007C5A41" w:rsidP="007C5A41">
      <w:pPr>
        <w:pStyle w:val="Cmsor2"/>
      </w:pPr>
      <w:bookmarkStart w:id="23" w:name="_Toc135653414"/>
      <w:r>
        <w:t>Fejlesztői környezet</w:t>
      </w:r>
      <w:bookmarkEnd w:id="23"/>
    </w:p>
    <w:p w14:paraId="101B7C7F" w14:textId="3601BAFC" w:rsidR="007C5A41" w:rsidRDefault="007C5A41" w:rsidP="007C5A41">
      <w:r>
        <w:t xml:space="preserve">A fejlesztői környezet a szoftver készítése során nem állt </w:t>
      </w:r>
      <w:proofErr w:type="spellStart"/>
      <w:r>
        <w:t>sokmindenből</w:t>
      </w:r>
      <w:proofErr w:type="spellEnd"/>
      <w:r>
        <w:t xml:space="preserve">, csak egy </w:t>
      </w:r>
      <w:proofErr w:type="spellStart"/>
      <w:r>
        <w:t>windows</w:t>
      </w:r>
      <w:proofErr w:type="spellEnd"/>
      <w:r>
        <w:t xml:space="preserve"> terminálból, egy böngészőből, és egy kódszerkesztő alkalmazásból.</w:t>
      </w:r>
    </w:p>
    <w:p w14:paraId="6DF7EBED" w14:textId="35B5CB2E" w:rsidR="007C5A41" w:rsidRDefault="007C5A41" w:rsidP="007C5A41">
      <w:r>
        <w:t xml:space="preserve">Kódszerkesztőnek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nevű alkalmazást használtam, és böngészőnek a </w:t>
      </w:r>
      <w:proofErr w:type="spellStart"/>
      <w:r>
        <w:t>Brave</w:t>
      </w:r>
      <w:proofErr w:type="spellEnd"/>
      <w:r>
        <w:t xml:space="preserve"> nevű </w:t>
      </w:r>
      <w:proofErr w:type="spellStart"/>
      <w:r>
        <w:t>chromium</w:t>
      </w:r>
      <w:proofErr w:type="spellEnd"/>
      <w:r>
        <w:t xml:space="preserve"> alapú szoftvert.</w:t>
      </w:r>
    </w:p>
    <w:p w14:paraId="72742667" w14:textId="40FB869D" w:rsidR="007C5A41" w:rsidRDefault="007C5A41" w:rsidP="007C5A41">
      <w:pPr>
        <w:pStyle w:val="Cmsor3"/>
      </w:pPr>
      <w:bookmarkStart w:id="24" w:name="_Toc135653415"/>
      <w:r>
        <w:t>Frontend fejlesztése</w:t>
      </w:r>
      <w:bookmarkEnd w:id="24"/>
    </w:p>
    <w:p w14:paraId="50CE36AA" w14:textId="34FF6682" w:rsidR="000945F9" w:rsidRDefault="007C5A41" w:rsidP="007C5A41">
      <w:r>
        <w:t>A frontend fejlesztéséhez elég megnyitni a `</w:t>
      </w:r>
      <w:proofErr w:type="spellStart"/>
      <w:r>
        <w:t>react-ui</w:t>
      </w:r>
      <w:proofErr w:type="spellEnd"/>
      <w:r>
        <w:t xml:space="preserve">` mappát, a frontend összes eleme ott található. Mielőtt a fejlesztést </w:t>
      </w:r>
      <w:proofErr w:type="spellStart"/>
      <w:r>
        <w:t>megkezdenénk</w:t>
      </w:r>
      <w:proofErr w:type="spellEnd"/>
      <w:r>
        <w:t xml:space="preserve">, </w:t>
      </w:r>
      <w:r w:rsidR="000945F9">
        <w:t>ajánlott a terminálban, ugyanebben a mappában lefuttatni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install</w:t>
      </w:r>
      <w:proofErr w:type="spellEnd"/>
      <w:r w:rsidR="000945F9">
        <w:t>` parancsot, ami az internetről leszedi az frontend fordításához és futtatásához szükséges összes csomagot. Amint ez megvolt, kiadhatjuk az `</w:t>
      </w:r>
      <w:proofErr w:type="spellStart"/>
      <w:r w:rsidR="000945F9">
        <w:t>npm</w:t>
      </w:r>
      <w:proofErr w:type="spellEnd"/>
      <w:r w:rsidR="000945F9">
        <w:t xml:space="preserve"> start` parancsot mely elindítja a </w:t>
      </w:r>
      <w:proofErr w:type="spellStart"/>
      <w:r w:rsidR="000945F9">
        <w:t>React</w:t>
      </w:r>
      <w:proofErr w:type="spellEnd"/>
      <w:r w:rsidR="000945F9">
        <w:t xml:space="preserve"> fejlesztői szerverét a `http://localhost:3000`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`</w:t>
      </w:r>
      <w:proofErr w:type="spellStart"/>
      <w:r w:rsidR="000945F9">
        <w:t>npm</w:t>
      </w:r>
      <w:proofErr w:type="spellEnd"/>
      <w:r w:rsidR="000945F9">
        <w:t xml:space="preserve"> </w:t>
      </w:r>
      <w:proofErr w:type="spellStart"/>
      <w:r w:rsidR="000945F9">
        <w:t>run</w:t>
      </w:r>
      <w:proofErr w:type="spellEnd"/>
      <w:r w:rsidR="000945F9">
        <w:t xml:space="preserve"> </w:t>
      </w:r>
      <w:proofErr w:type="spellStart"/>
      <w:r w:rsidR="000945F9">
        <w:t>build</w:t>
      </w:r>
      <w:proofErr w:type="spellEnd"/>
      <w:r w:rsidR="000945F9">
        <w:t xml:space="preserve">` parancs lefordítja, és becsomagolja nekünk a kódunkat, melyet az alkalmazás futáskor fel tud használni. </w:t>
      </w:r>
      <w:proofErr w:type="gramStart"/>
      <w:r w:rsidR="000945F9">
        <w:t>Ahhoz</w:t>
      </w:r>
      <w:proofErr w:type="gramEnd"/>
      <w:r w:rsidR="000945F9">
        <w:t xml:space="preserve"> hogy teljes mértékben tudjuk tesztelni a frontend </w:t>
      </w:r>
      <w:r w:rsidR="007820E7">
        <w:t xml:space="preserve">kódját, a backendet is el kell hozzá indítani, hiszen </w:t>
      </w:r>
      <w:proofErr w:type="spellStart"/>
      <w:r w:rsidR="007820E7">
        <w:t>nélküle</w:t>
      </w:r>
      <w:proofErr w:type="spellEnd"/>
      <w:r w:rsidR="007820E7">
        <w:t xml:space="preserve"> nem tudunk kommunikálni az adatbázissal, és nem tudunk adatokat vagy grafikonokat lekérni megjelenítésre.</w:t>
      </w:r>
    </w:p>
    <w:p w14:paraId="071636CB" w14:textId="4214AB90" w:rsidR="007820E7" w:rsidRDefault="007820E7" w:rsidP="007820E7">
      <w:pPr>
        <w:pStyle w:val="Cmsor3"/>
      </w:pPr>
      <w:bookmarkStart w:id="25" w:name="_Toc135653416"/>
      <w:r>
        <w:t>Backend fejlesztése</w:t>
      </w:r>
      <w:bookmarkEnd w:id="25"/>
    </w:p>
    <w:p w14:paraId="586E9009" w14:textId="37DEF597" w:rsidR="007820E7" w:rsidRDefault="007820E7" w:rsidP="007820E7">
      <w:r>
        <w:t>A backend fejlesztéséhez elég megnyitni a `</w:t>
      </w:r>
      <w:proofErr w:type="spellStart"/>
      <w:r>
        <w:t>crypto-gaze</w:t>
      </w:r>
      <w:proofErr w:type="spellEnd"/>
      <w:r>
        <w:t>` nevű mappát, a backend összes eleme ott található. Hasonlóan ahogy a frontendnél, itt is ajánlott a terminálban, ugyanebben a könyvtárba futtatni az `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` parancsot, mely a backend által használt csomagokat letölti az internetről. A backendet fejlesztés során tudjuk </w:t>
      </w:r>
      <w:proofErr w:type="spellStart"/>
      <w:r>
        <w:t>perzisztens</w:t>
      </w:r>
      <w:proofErr w:type="spellEnd"/>
      <w:r>
        <w:t xml:space="preserve">, és nem </w:t>
      </w:r>
      <w:proofErr w:type="spellStart"/>
      <w:r>
        <w:t>perzisztens</w:t>
      </w:r>
      <w:proofErr w:type="spellEnd"/>
      <w:r>
        <w:t xml:space="preserve"> módon futtatni. Amennyiben nem </w:t>
      </w:r>
      <w:proofErr w:type="spellStart"/>
      <w:r>
        <w:t>perzisztens</w:t>
      </w:r>
      <w:proofErr w:type="spellEnd"/>
      <w:r>
        <w:t xml:space="preserve"> módon szeretnénk,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` parancsot kell kiadni a terminálban. Ez a parancs elindítja a backendet egy memóriába töltött </w:t>
      </w:r>
      <w:proofErr w:type="spellStart"/>
      <w:r>
        <w:t>sqlite</w:t>
      </w:r>
      <w:proofErr w:type="spellEnd"/>
      <w:r>
        <w:t xml:space="preserve"> adatbázissal, ami addig őrzi meg az adatokat amíg le nem állítjuk. Ide bekerülnek kezdőadatként a `\db\</w:t>
      </w:r>
      <w:proofErr w:type="spellStart"/>
      <w:r>
        <w:t>csv</w:t>
      </w:r>
      <w:proofErr w:type="spellEnd"/>
      <w:r>
        <w:t>` mappában található CSV fájlok.</w:t>
      </w:r>
      <w:r w:rsidR="00794EC1">
        <w:t xml:space="preserve"> Hasonlóan, mint a </w:t>
      </w:r>
      <w:proofErr w:type="spellStart"/>
      <w:r w:rsidR="00794EC1">
        <w:t>React</w:t>
      </w:r>
      <w:proofErr w:type="spellEnd"/>
      <w:r w:rsidR="00794EC1">
        <w:t xml:space="preserve"> fejlesztői szervernél, itt is minden forrásfájl módosítására az </w:t>
      </w:r>
      <w:r w:rsidR="00794EC1">
        <w:lastRenderedPageBreak/>
        <w:t xml:space="preserve">backend újraindul, de a backend mindig a `http://localhost:4004` címen fog elindulni és futni. Amennyiben </w:t>
      </w:r>
      <w:proofErr w:type="spellStart"/>
      <w:r w:rsidR="00794EC1">
        <w:t>perzisztenciával</w:t>
      </w:r>
      <w:proofErr w:type="spellEnd"/>
      <w:r w:rsidR="00794EC1">
        <w:t xml:space="preserve"> szeretnénk fejleszteni, először is, amennyiben nincs még létrehozva adatbázisfájl, le kell futtatnunk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deploy</w:t>
      </w:r>
      <w:proofErr w:type="spellEnd"/>
      <w:r w:rsidR="00794EC1">
        <w:t xml:space="preserve"> –</w:t>
      </w:r>
      <w:proofErr w:type="spellStart"/>
      <w:r w:rsidR="00794EC1">
        <w:t>to</w:t>
      </w:r>
      <w:proofErr w:type="spellEnd"/>
      <w:r w:rsidR="00794EC1">
        <w:t xml:space="preserve"> </w:t>
      </w:r>
      <w:proofErr w:type="spellStart"/>
      <w:r w:rsidR="00794EC1">
        <w:t>sqlite</w:t>
      </w:r>
      <w:proofErr w:type="spellEnd"/>
      <w:r w:rsidR="00794EC1">
        <w:t>` parancsot, ami létrehozza az adatbázisfájlt. és beletölti a `\db\</w:t>
      </w:r>
      <w:proofErr w:type="spellStart"/>
      <w:r w:rsidR="00794EC1">
        <w:t>csv</w:t>
      </w:r>
      <w:proofErr w:type="spellEnd"/>
      <w:r w:rsidR="00794EC1">
        <w:t>` mappában található CSV fájlokat. Ezután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serve</w:t>
      </w:r>
      <w:proofErr w:type="spellEnd"/>
      <w:r w:rsidR="00794EC1">
        <w:t>` vagy a `</w:t>
      </w:r>
      <w:proofErr w:type="spellStart"/>
      <w:r w:rsidR="00794EC1">
        <w:t>cds</w:t>
      </w:r>
      <w:proofErr w:type="spellEnd"/>
      <w:r w:rsidR="00794EC1">
        <w:t xml:space="preserve"> </w:t>
      </w:r>
      <w:proofErr w:type="spellStart"/>
      <w:r w:rsidR="00794EC1">
        <w:t>run</w:t>
      </w:r>
      <w:proofErr w:type="spellEnd"/>
      <w:r w:rsidR="00794EC1">
        <w:t>` parancsot kell kiadni, és a backend el is indul. Itt viszont minden módosítás életbeléptetéséhez szükséges a backendet újraindítani.</w:t>
      </w:r>
    </w:p>
    <w:p w14:paraId="0B9AB731" w14:textId="2A228D3F" w:rsidR="00847F67" w:rsidRDefault="00847F67" w:rsidP="00847F67">
      <w:pPr>
        <w:pStyle w:val="Cmsor3"/>
      </w:pPr>
      <w:bookmarkStart w:id="26" w:name="_Toc135653417"/>
      <w:proofErr w:type="spellStart"/>
      <w:r>
        <w:t>Szkriptek</w:t>
      </w:r>
      <w:proofErr w:type="spellEnd"/>
      <w:r>
        <w:t xml:space="preserve"> fejlesztése</w:t>
      </w:r>
      <w:bookmarkEnd w:id="26"/>
    </w:p>
    <w:p w14:paraId="0551AF40" w14:textId="3D0F0A66" w:rsidR="00847F67" w:rsidRDefault="00847F67" w:rsidP="00847F67">
      <w:r>
        <w:t xml:space="preserve">Az alkalmazást támogató </w:t>
      </w:r>
      <w:proofErr w:type="spellStart"/>
      <w:r>
        <w:t>szkriptek</w:t>
      </w:r>
      <w:proofErr w:type="spellEnd"/>
      <w:r>
        <w:t xml:space="preserve"> fejlesztéséhez elég megnyitni a `</w:t>
      </w:r>
      <w:proofErr w:type="spellStart"/>
      <w:r>
        <w:t>python_scripts</w:t>
      </w:r>
      <w:proofErr w:type="spellEnd"/>
      <w:r>
        <w:t xml:space="preserve">` mappát, mivel ott található az össze </w:t>
      </w:r>
      <w:proofErr w:type="spellStart"/>
      <w:proofErr w:type="gramStart"/>
      <w:r>
        <w:t>szkript</w:t>
      </w:r>
      <w:proofErr w:type="spellEnd"/>
      <w:proofErr w:type="gramEnd"/>
      <w:r>
        <w:t xml:space="preserve"> amit az alkalmazás felhasznál. Ezek a rövid kódok mind </w:t>
      </w:r>
      <w:r w:rsidR="001F0E5F">
        <w:t xml:space="preserve">szoros kapcsolatban állnak a backend végpontjaival, és az adatbázissal is, így </w:t>
      </w:r>
      <w:proofErr w:type="gramStart"/>
      <w:r w:rsidR="001F0E5F">
        <w:t>futtatásukhoz,</w:t>
      </w:r>
      <w:proofErr w:type="gramEnd"/>
      <w:r w:rsidR="001F0E5F">
        <w:t xml:space="preserve"> és tesztelésükhöz is egyaránt </w:t>
      </w:r>
      <w:r w:rsidR="00541972">
        <w:t>szükséges,</w:t>
      </w:r>
      <w:r w:rsidR="001F0E5F">
        <w:t xml:space="preserve"> hogy a backend fusson.</w:t>
      </w:r>
    </w:p>
    <w:p w14:paraId="733BC80E" w14:textId="77777777" w:rsidR="00242A2C" w:rsidRPr="00242A2C" w:rsidRDefault="00541972" w:rsidP="00847F67">
      <w:pPr>
        <w:rPr>
          <w:vanish/>
          <w:specVanish/>
        </w:rPr>
      </w:pPr>
      <w:r>
        <w:t xml:space="preserve">A </w:t>
      </w:r>
      <w:proofErr w:type="spellStart"/>
      <w:r>
        <w:t>szkripteket</w:t>
      </w:r>
      <w:proofErr w:type="spellEnd"/>
      <w:r>
        <w:t xml:space="preserve"> lehet kézzel futtatni a terminálon keresztül, illetve a frontenden keresztül, a `</w:t>
      </w:r>
      <w:proofErr w:type="spellStart"/>
      <w:r>
        <w:t>Run</w:t>
      </w:r>
      <w:proofErr w:type="spellEnd"/>
      <w:r>
        <w:t xml:space="preserve"> script` menüpontban. Amennyiben a terminálon keresztül futtatjuk, a </w:t>
      </w:r>
      <w:proofErr w:type="spellStart"/>
      <w:r>
        <w:t>szkript</w:t>
      </w:r>
      <w:proofErr w:type="spellEnd"/>
      <w:r>
        <w:t xml:space="preserve"> kimenete a standard outputon megtalálható, ahová, ha hibába ütközne, azt is kiírja. Amikor a </w:t>
      </w:r>
      <w:proofErr w:type="spellStart"/>
      <w:r>
        <w:t>szkriptet</w:t>
      </w:r>
      <w:proofErr w:type="spellEnd"/>
      <w:r>
        <w:t xml:space="preserve"> a frontenden keresztül futtatjuk, ott viszont a kimenetel látszódni fog a böngészőablakban, illetve a </w:t>
      </w:r>
      <w:proofErr w:type="gramStart"/>
      <w:r>
        <w:t>terminálon</w:t>
      </w:r>
      <w:proofErr w:type="gramEnd"/>
      <w:r>
        <w:t xml:space="preserve"> ahol a backendet indítottuk is.</w:t>
      </w:r>
    </w:p>
    <w:p w14:paraId="23FD4759" w14:textId="503EE93E" w:rsidR="00242A2C" w:rsidRDefault="00242A2C" w:rsidP="00242A2C">
      <w:r>
        <w:t xml:space="preserve"> </w:t>
      </w:r>
    </w:p>
    <w:p w14:paraId="263B692F" w14:textId="2A08D8DE" w:rsidR="00541972" w:rsidRDefault="00242A2C" w:rsidP="00242A2C">
      <w:pPr>
        <w:pStyle w:val="Cmsor2"/>
      </w:pPr>
      <w:r>
        <w:br w:type="column"/>
      </w:r>
      <w:bookmarkStart w:id="27" w:name="_Toc135653418"/>
      <w:r>
        <w:lastRenderedPageBreak/>
        <w:t>Backend kialakítása, és működése</w:t>
      </w:r>
      <w:bookmarkEnd w:id="27"/>
    </w:p>
    <w:p w14:paraId="7E30FB5F" w14:textId="4C1F4857" w:rsidR="00242A2C" w:rsidRDefault="00242A2C" w:rsidP="00242A2C">
      <w:pPr>
        <w:pStyle w:val="Cmsor3"/>
      </w:pPr>
      <w:bookmarkStart w:id="28" w:name="_Toc135653419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28"/>
      <w:proofErr w:type="spellEnd"/>
    </w:p>
    <w:p w14:paraId="4342C00E" w14:textId="703DEB45" w:rsidR="00242A2C" w:rsidRDefault="00242A2C" w:rsidP="00242A2C">
      <w:r>
        <w:t xml:space="preserve">A szoftver ezen része, az SAP </w:t>
      </w:r>
      <w:proofErr w:type="spellStart"/>
      <w:r>
        <w:t>CAPire</w:t>
      </w:r>
      <w:proofErr w:type="spellEnd"/>
      <w:r>
        <w:t xml:space="preserve">, vagyis az SAP felhő alkalmazási programozási modelljének a gerince. Egy infrastruktúra mely segít létrehozni </w:t>
      </w:r>
      <w:proofErr w:type="spellStart"/>
      <w:r>
        <w:t>perszisztens</w:t>
      </w:r>
      <w:proofErr w:type="spellEnd"/>
      <w:r>
        <w:t xml:space="preserve"> adat modelleket, melyet a felhasználói felület számára </w:t>
      </w:r>
      <w:proofErr w:type="spellStart"/>
      <w:r>
        <w:t>szogláltatásokkal</w:t>
      </w:r>
      <w:proofErr w:type="spellEnd"/>
      <w:r>
        <w:t>, és végpontok elérhetővé tételével biztosít. A CDS segítségével lehetőségünk van különböző definiált modelleket adatbázisban táblákként, nézetekként</w:t>
      </w:r>
      <w:r w:rsidR="0084530D">
        <w:t xml:space="preserve"> tárolni, illetve meghatározni a többi alkalmazás a modellek mely részeihez hogyan képesek hozzáférni, azokat módosítani.</w:t>
      </w:r>
    </w:p>
    <w:p w14:paraId="13E91A37" w14:textId="2EB1C801" w:rsidR="0084530D" w:rsidRDefault="0084530D" w:rsidP="00242A2C">
      <w:r>
        <w:rPr>
          <w:noProof/>
        </w:rPr>
        <w:drawing>
          <wp:inline distT="0" distB="0" distL="0" distR="0" wp14:anchorId="4B23CE2E" wp14:editId="31CD5E92">
            <wp:extent cx="5248275" cy="2400300"/>
            <wp:effectExtent l="0" t="0" r="9525" b="0"/>
            <wp:docPr id="1788753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164C0" w14:textId="3C6DF3FE" w:rsidR="0084530D" w:rsidRDefault="0084530D" w:rsidP="00242A2C">
      <w:r>
        <w:t xml:space="preserve">A CDS modellek egyszerű </w:t>
      </w:r>
      <w:proofErr w:type="spellStart"/>
      <w:r>
        <w:t>javascript</w:t>
      </w:r>
      <w:proofErr w:type="spellEnd"/>
      <w:r>
        <w:t xml:space="preserve"> objektumok, melyek megfelelnek a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specifikációinak. Ezek a modellek dinamikusa futási idő alatt kerülnek feldolgozásra, és futási idő alatt is létrehozhatóak.</w:t>
      </w:r>
    </w:p>
    <w:p w14:paraId="7BC091BB" w14:textId="0B9AF818" w:rsidR="00707A19" w:rsidRDefault="00707A19" w:rsidP="00242A2C">
      <w:r>
        <w:t xml:space="preserve">A CDS segítségével meg tudjuk oldani, hogy a </w:t>
      </w:r>
      <w:proofErr w:type="spellStart"/>
      <w:r>
        <w:t>React</w:t>
      </w:r>
      <w:proofErr w:type="spellEnd"/>
      <w:r>
        <w:t xml:space="preserve"> frontend egyszerű HTTP kérésekkel egy REST </w:t>
      </w:r>
      <w:proofErr w:type="spellStart"/>
      <w:r>
        <w:t>api</w:t>
      </w:r>
      <w:proofErr w:type="spellEnd"/>
      <w:r>
        <w:t>-n keresztül kommunikáljon a backenddel, és a backenden keresztül az adatbázissal.</w:t>
      </w:r>
    </w:p>
    <w:p w14:paraId="6C767C85" w14:textId="6530DF54" w:rsidR="00707A19" w:rsidRDefault="00707A19" w:rsidP="00242A2C">
      <w:r>
        <w:t>A rekordokat lekérni, és manipulálni a GET POST PATCH és DELETE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707A19" w14:paraId="21AD6DAD" w14:textId="77777777" w:rsidTr="00707A19">
        <w:tc>
          <w:tcPr>
            <w:tcW w:w="4246" w:type="dxa"/>
          </w:tcPr>
          <w:p w14:paraId="4849F211" w14:textId="7CB670B9" w:rsidR="00707A19" w:rsidRDefault="00707A19" w:rsidP="00242A2C">
            <w:r>
              <w:t xml:space="preserve">HTTP </w:t>
            </w:r>
            <w:proofErr w:type="spellStart"/>
            <w:r>
              <w:t>Query</w:t>
            </w:r>
            <w:proofErr w:type="spellEnd"/>
          </w:p>
        </w:tc>
        <w:tc>
          <w:tcPr>
            <w:tcW w:w="4247" w:type="dxa"/>
          </w:tcPr>
          <w:p w14:paraId="57D857CE" w14:textId="2FB8B5E2" w:rsidR="00707A19" w:rsidRDefault="005A1AF4" w:rsidP="00242A2C">
            <w:r>
              <w:t>SQL</w:t>
            </w:r>
          </w:p>
        </w:tc>
      </w:tr>
      <w:tr w:rsidR="00707A19" w14:paraId="73F6BC56" w14:textId="77777777" w:rsidTr="00707A19">
        <w:tc>
          <w:tcPr>
            <w:tcW w:w="4246" w:type="dxa"/>
          </w:tcPr>
          <w:p w14:paraId="155558A5" w14:textId="0A09532A" w:rsidR="00707A19" w:rsidRDefault="005A1AF4" w:rsidP="00242A2C">
            <w:r>
              <w:t>GET</w:t>
            </w:r>
          </w:p>
        </w:tc>
        <w:tc>
          <w:tcPr>
            <w:tcW w:w="4247" w:type="dxa"/>
          </w:tcPr>
          <w:p w14:paraId="063680C5" w14:textId="5CAE5BFE" w:rsidR="00707A19" w:rsidRDefault="005A1AF4" w:rsidP="00242A2C">
            <w:proofErr w:type="spellStart"/>
            <w:r>
              <w:t>Select</w:t>
            </w:r>
            <w:proofErr w:type="spellEnd"/>
          </w:p>
        </w:tc>
      </w:tr>
      <w:tr w:rsidR="00707A19" w14:paraId="73C3F97A" w14:textId="77777777" w:rsidTr="00707A19">
        <w:tc>
          <w:tcPr>
            <w:tcW w:w="4246" w:type="dxa"/>
          </w:tcPr>
          <w:p w14:paraId="5BA426FA" w14:textId="7A0C250E" w:rsidR="00707A19" w:rsidRDefault="005A1AF4" w:rsidP="00242A2C">
            <w:r>
              <w:t>POST</w:t>
            </w:r>
          </w:p>
        </w:tc>
        <w:tc>
          <w:tcPr>
            <w:tcW w:w="4247" w:type="dxa"/>
          </w:tcPr>
          <w:p w14:paraId="437828DA" w14:textId="5730D252" w:rsidR="00707A19" w:rsidRDefault="005A1AF4" w:rsidP="00242A2C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707A19" w14:paraId="10D09FBA" w14:textId="77777777" w:rsidTr="00707A19">
        <w:tc>
          <w:tcPr>
            <w:tcW w:w="4246" w:type="dxa"/>
          </w:tcPr>
          <w:p w14:paraId="4046A5B2" w14:textId="1E2D203D" w:rsidR="00707A19" w:rsidRDefault="005A1AF4" w:rsidP="00242A2C">
            <w:r>
              <w:t>PATCH</w:t>
            </w:r>
          </w:p>
        </w:tc>
        <w:tc>
          <w:tcPr>
            <w:tcW w:w="4247" w:type="dxa"/>
          </w:tcPr>
          <w:p w14:paraId="714F788D" w14:textId="52AB84C6" w:rsidR="00707A19" w:rsidRDefault="005A1AF4" w:rsidP="00242A2C">
            <w:r>
              <w:t>Update</w:t>
            </w:r>
          </w:p>
        </w:tc>
      </w:tr>
      <w:tr w:rsidR="00707A19" w14:paraId="40B58D2E" w14:textId="77777777" w:rsidTr="00707A19">
        <w:tc>
          <w:tcPr>
            <w:tcW w:w="4246" w:type="dxa"/>
          </w:tcPr>
          <w:p w14:paraId="2E8C68A1" w14:textId="09671041" w:rsidR="00707A19" w:rsidRDefault="005A1AF4" w:rsidP="00242A2C">
            <w:r>
              <w:t>DELETE</w:t>
            </w:r>
          </w:p>
        </w:tc>
        <w:tc>
          <w:tcPr>
            <w:tcW w:w="4247" w:type="dxa"/>
          </w:tcPr>
          <w:p w14:paraId="5B96BBF5" w14:textId="42AD9944" w:rsidR="00707A19" w:rsidRDefault="005A1AF4" w:rsidP="00242A2C">
            <w:proofErr w:type="spellStart"/>
            <w:r>
              <w:t>Delete</w:t>
            </w:r>
            <w:proofErr w:type="spellEnd"/>
          </w:p>
        </w:tc>
      </w:tr>
    </w:tbl>
    <w:p w14:paraId="2697D217" w14:textId="348400FD" w:rsidR="00707A19" w:rsidRDefault="00707A19" w:rsidP="00242A2C"/>
    <w:p w14:paraId="335343E4" w14:textId="28BE89FF" w:rsidR="005A1AF4" w:rsidRDefault="005A1AF4" w:rsidP="00242A2C">
      <w:r>
        <w:lastRenderedPageBreak/>
        <w:t xml:space="preserve">A REST hívásoknál, hogy melyik táblára hivatkozunk, azt a definiált végpont </w:t>
      </w:r>
      <w:proofErr w:type="spellStart"/>
      <w:r>
        <w:t>dötni</w:t>
      </w:r>
      <w:proofErr w:type="spellEnd"/>
      <w:r>
        <w:t xml:space="preserve"> el, ahol a modellünk helyezkedik el. Például egy egyszerű szolgáltatásban mely `</w:t>
      </w:r>
      <w:proofErr w:type="spellStart"/>
      <w:r>
        <w:t>Catalog</w:t>
      </w:r>
      <w:proofErr w:type="spellEnd"/>
      <w:r>
        <w:t xml:space="preserve"> Service` néven fut, definiálunk egy `</w:t>
      </w:r>
      <w:proofErr w:type="spellStart"/>
      <w:r>
        <w:t>Books</w:t>
      </w:r>
      <w:proofErr w:type="spellEnd"/>
      <w:r>
        <w:t>` modellt, akkor a SQL lekérdezés mellyel lekérnénk az összes elemét a `</w:t>
      </w:r>
      <w:proofErr w:type="spellStart"/>
      <w:r>
        <w:t>Books</w:t>
      </w:r>
      <w:proofErr w:type="spellEnd"/>
      <w:r>
        <w:t>` táblának az az alábbi módon nézne ki:</w:t>
      </w:r>
    </w:p>
    <w:p w14:paraId="6D2A04C3" w14:textId="40D008A1" w:rsidR="005A1AF4" w:rsidRDefault="005A1AF4" w:rsidP="00242A2C">
      <w:r>
        <w:t xml:space="preserve">SELECT * FROM </w:t>
      </w:r>
      <w:proofErr w:type="spellStart"/>
      <w:r>
        <w:t>Books</w:t>
      </w:r>
      <w:proofErr w:type="spellEnd"/>
    </w:p>
    <w:p w14:paraId="6330A139" w14:textId="3FFF3022" w:rsidR="005A1AF4" w:rsidRDefault="005A1AF4" w:rsidP="00242A2C">
      <w:r>
        <w:t xml:space="preserve">Míg a CDS segítségével, elég nekünk egy GET kérést elküldeni a `http://localhost:4004/catalog/Books` címre, </w:t>
      </w:r>
      <w:proofErr w:type="gramStart"/>
      <w:r>
        <w:t>melyet</w:t>
      </w:r>
      <w:proofErr w:type="gramEnd"/>
      <w:r>
        <w:t xml:space="preserve"> ha a böngésző URL sávjába beírnánk, JSON formátumban vissza is kapnánk az összes rekordot a </w:t>
      </w:r>
      <w:proofErr w:type="spellStart"/>
      <w: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OASIS által szabványosított </w:t>
      </w:r>
      <w:proofErr w:type="spellStart"/>
      <w:r>
        <w:t>OData</w:t>
      </w:r>
      <w:proofErr w:type="spellEnd"/>
      <w:r>
        <w:t xml:space="preserve"> protokoll URL szabványait, mely a következőképpen épül fel:</w:t>
      </w:r>
    </w:p>
    <w:p w14:paraId="1099A03E" w14:textId="7684258D" w:rsidR="005A1AF4" w:rsidRDefault="005A1AF4" w:rsidP="00242A2C">
      <w:r w:rsidRPr="005A1AF4">
        <w:rPr>
          <w:noProof/>
        </w:rPr>
        <w:drawing>
          <wp:inline distT="0" distB="0" distL="0" distR="0" wp14:anchorId="46A19965" wp14:editId="4086853E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6295" w14:textId="2E26B162" w:rsidR="005A1AF4" w:rsidRDefault="001E058D" w:rsidP="00242A2C">
      <w:r>
        <w:t xml:space="preserve">Az alkalmazásban használt modelleket több ehhez hasonló szolgáltatásba, </w:t>
      </w:r>
      <w:proofErr w:type="gramStart"/>
      <w:r>
        <w:t>modellbe,</w:t>
      </w:r>
      <w:proofErr w:type="gramEnd"/>
      <w:r>
        <w:t xml:space="preserve"> és végpontba szerveztük.</w:t>
      </w:r>
    </w:p>
    <w:p w14:paraId="659C8911" w14:textId="5ABBBB6E" w:rsidR="001E058D" w:rsidRDefault="001E058D" w:rsidP="00242A2C">
      <w:r>
        <w:t>A d</w:t>
      </w:r>
      <w:r w:rsidR="001C41A9">
        <w:t>e</w:t>
      </w:r>
      <w:r>
        <w:t xml:space="preserve">finiált szolgáltatásokban nem csak entitásokat találhatunk, hanem leírhatunk </w:t>
      </w:r>
      <w:r w:rsidR="001C41A9">
        <w:t>cselekményeket</w:t>
      </w:r>
      <w:r w:rsidR="00674D3B">
        <w:t xml:space="preserve"> (</w:t>
      </w:r>
      <w:proofErr w:type="spellStart"/>
      <w:r w:rsidR="00674D3B">
        <w:t>actions</w:t>
      </w:r>
      <w:proofErr w:type="spellEnd"/>
      <w:r w:rsidR="00674D3B">
        <w:t>)</w:t>
      </w:r>
      <w:r w:rsidR="001C41A9">
        <w:t>, és függvényeket</w:t>
      </w:r>
      <w:r w:rsidR="00674D3B">
        <w:t xml:space="preserve"> (</w:t>
      </w:r>
      <w:proofErr w:type="spellStart"/>
      <w:r w:rsidR="00674D3B">
        <w:t>functions</w:t>
      </w:r>
      <w:proofErr w:type="spellEnd"/>
      <w:r w:rsidR="00674D3B">
        <w:t>)</w:t>
      </w:r>
      <w:r w:rsidR="001C41A9">
        <w:t xml:space="preserve">, melyekhez a háttérben személyre szabható </w:t>
      </w:r>
      <w:proofErr w:type="spellStart"/>
      <w:r w:rsidR="001C41A9">
        <w:t>kezeléselet</w:t>
      </w:r>
      <w:proofErr w:type="spellEnd"/>
      <w:r w:rsidR="001C41A9">
        <w:t xml:space="preserve"> adhatunk hozzá, ezzel kibővítve a backend funkcionalitását</w:t>
      </w:r>
      <w:r w:rsidR="00F923EB">
        <w:t>, és hasonló módon saját kezű eseményeket is hozzáadhatunk</w:t>
      </w:r>
      <w:r w:rsidR="001C41A9">
        <w:t>.</w:t>
      </w:r>
    </w:p>
    <w:p w14:paraId="602A4CA1" w14:textId="4379E3E6" w:rsidR="00674D3B" w:rsidRDefault="00674D3B" w:rsidP="00242A2C">
      <w:r>
        <w:t>A szoftverben mi több kötetlen cselekményt is definiáltunk, a különböző adatmanipulációs funkciók biztosításáért.</w:t>
      </w:r>
    </w:p>
    <w:p w14:paraId="47AE9E01" w14:textId="128FC8AF" w:rsidR="00E8676E" w:rsidRDefault="00E8676E" w:rsidP="00E8676E">
      <w:pPr>
        <w:pStyle w:val="Cmsor3"/>
      </w:pPr>
      <w:bookmarkStart w:id="29" w:name="_Toc135653420"/>
      <w:r>
        <w:t>Adatmodellek</w:t>
      </w:r>
      <w:bookmarkEnd w:id="29"/>
    </w:p>
    <w:p w14:paraId="5BA5EF73" w14:textId="3192D323" w:rsidR="00E8676E" w:rsidRDefault="007F1310" w:rsidP="00E8676E">
      <w:r>
        <w:t>A backend 3-4 adatmodellel dolgozik összesen, melyek nem kapcsolódnak kifejezetten egymáshoz. Ezek a modellek szimplán az adatok tárolására, és megjelenítésére kellenek.</w:t>
      </w:r>
    </w:p>
    <w:p w14:paraId="5F817A30" w14:textId="485984D3" w:rsidR="007F1310" w:rsidRDefault="007F1310" w:rsidP="007F1310">
      <w:pPr>
        <w:pStyle w:val="Cmsor4"/>
      </w:pPr>
      <w:proofErr w:type="spellStart"/>
      <w:r>
        <w:t>Crypto</w:t>
      </w:r>
      <w:proofErr w:type="spellEnd"/>
    </w:p>
    <w:p w14:paraId="034C8CCD" w14:textId="0C2657B7" w:rsidR="00193B99" w:rsidRDefault="00193B99" w:rsidP="00193B99">
      <w:r>
        <w:t xml:space="preserve">A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enitátsban</w:t>
      </w:r>
      <w:proofErr w:type="spellEnd"/>
      <w:r>
        <w:t xml:space="preserve"> található az összes kriptovaluta napi rekordja. Egy táblában helyezkedik el minden érték valuta összes értéke, így kevesebb </w:t>
      </w:r>
      <w:proofErr w:type="spellStart"/>
      <w:r>
        <w:t>endpoint</w:t>
      </w:r>
      <w:proofErr w:type="spellEnd"/>
      <w:r>
        <w:t xml:space="preserve"> hívással lehet nagyobb terjedelmű adatot lekérni.</w:t>
      </w:r>
    </w:p>
    <w:p w14:paraId="2D556A74" w14:textId="31519EA1" w:rsidR="00193B99" w:rsidRDefault="00193B99" w:rsidP="00193B99">
      <w:r>
        <w:t>Mezői:</w:t>
      </w:r>
    </w:p>
    <w:p w14:paraId="4CE17BEB" w14:textId="1BFBD1E4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date</w:t>
      </w:r>
      <w:proofErr w:type="spellEnd"/>
      <w:r>
        <w:t xml:space="preserve">: Rekord feljegyzésének dátuma, </w:t>
      </w:r>
      <w:proofErr w:type="spellStart"/>
      <w:r>
        <w:t>Edm.Date</w:t>
      </w:r>
      <w:proofErr w:type="spellEnd"/>
      <w:r>
        <w:t xml:space="preserve"> formátumban</w:t>
      </w:r>
    </w:p>
    <w:p w14:paraId="403A73A0" w14:textId="7FC54408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lastRenderedPageBreak/>
        <w:t>open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728C0017" w14:textId="3C3D2015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high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A6E229" w14:textId="0DC1A540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low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545BE097" w14:textId="68A7A076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0EE0969" w14:textId="75EAE15E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adj_clos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0B0E4D31" w14:textId="7ADE448B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volume</w:t>
      </w:r>
      <w:proofErr w:type="spellEnd"/>
      <w:r>
        <w:t xml:space="preserve">: Kriptovaluta egy értéke </w:t>
      </w:r>
      <w:proofErr w:type="spellStart"/>
      <w:r>
        <w:t>Edm.Double</w:t>
      </w:r>
      <w:proofErr w:type="spellEnd"/>
      <w:r>
        <w:t xml:space="preserve"> formátumban, null mezővel ellátva</w:t>
      </w:r>
    </w:p>
    <w:p w14:paraId="4AF2837E" w14:textId="567CCF01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665B80">
        <w:t xml:space="preserve"> Kriptovaluta </w:t>
      </w:r>
      <w:proofErr w:type="spellStart"/>
      <w:r w:rsidR="00665B80">
        <w:t>szimbluma</w:t>
      </w:r>
      <w:proofErr w:type="spellEnd"/>
      <w:r w:rsidR="00665B80">
        <w:t xml:space="preserve">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58E84CEB" w14:textId="036C587C" w:rsidR="00193B99" w:rsidRDefault="00193B99" w:rsidP="00193B99">
      <w:pPr>
        <w:pStyle w:val="Listaszerbekezds"/>
        <w:numPr>
          <w:ilvl w:val="0"/>
          <w:numId w:val="2"/>
        </w:numPr>
      </w:pPr>
      <w:proofErr w:type="spellStart"/>
      <w:r>
        <w:t>type</w:t>
      </w:r>
      <w:proofErr w:type="spellEnd"/>
      <w:r>
        <w:t>:</w:t>
      </w:r>
      <w:r w:rsidR="00665B80">
        <w:t xml:space="preserve"> Kriptovaluta rekordjának típusa </w:t>
      </w:r>
      <w:proofErr w:type="spellStart"/>
      <w:r w:rsidR="00665B80">
        <w:t>Edm.String</w:t>
      </w:r>
      <w:proofErr w:type="spellEnd"/>
      <w:r w:rsidR="00665B80">
        <w:t xml:space="preserve"> formátumban</w:t>
      </w:r>
    </w:p>
    <w:p w14:paraId="6F7C233F" w14:textId="3711BA49" w:rsidR="00665B80" w:rsidRDefault="00665B80" w:rsidP="00665B80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10ED17C8" w14:textId="4B405079" w:rsidR="00665B80" w:rsidRDefault="00665B80" w:rsidP="00665B80">
      <w:r>
        <w:t xml:space="preserve">A kriptovaluta rekordjának típusa 4 </w:t>
      </w:r>
      <w:proofErr w:type="spellStart"/>
      <w:r>
        <w:t>küönböző</w:t>
      </w:r>
      <w:proofErr w:type="spellEnd"/>
      <w:r>
        <w:t xml:space="preserve"> érték lehet:</w:t>
      </w:r>
    </w:p>
    <w:p w14:paraId="501AB8D3" w14:textId="3E2AFF85" w:rsidR="00665B80" w:rsidRDefault="00665B80" w:rsidP="00665B80">
      <w:pPr>
        <w:pStyle w:val="Listaszerbekezds"/>
        <w:numPr>
          <w:ilvl w:val="0"/>
          <w:numId w:val="2"/>
        </w:numPr>
      </w:pPr>
      <w:proofErr w:type="spellStart"/>
      <w:r>
        <w:t>real</w:t>
      </w:r>
      <w:proofErr w:type="spellEnd"/>
    </w:p>
    <w:p w14:paraId="7E973B8F" w14:textId="17DB6FD5" w:rsidR="00665B80" w:rsidRDefault="00665B80" w:rsidP="00665B80">
      <w:pPr>
        <w:pStyle w:val="Listaszerbekezds"/>
        <w:numPr>
          <w:ilvl w:val="0"/>
          <w:numId w:val="2"/>
        </w:numPr>
      </w:pPr>
      <w:r>
        <w:t>forecast_05</w:t>
      </w:r>
    </w:p>
    <w:p w14:paraId="29223891" w14:textId="7D765332" w:rsidR="00665B80" w:rsidRDefault="00665B80" w:rsidP="00665B80">
      <w:pPr>
        <w:pStyle w:val="Listaszerbekezds"/>
        <w:numPr>
          <w:ilvl w:val="0"/>
          <w:numId w:val="2"/>
        </w:numPr>
      </w:pPr>
      <w:r>
        <w:t>forecast_075</w:t>
      </w:r>
    </w:p>
    <w:p w14:paraId="46C23512" w14:textId="12FE0449" w:rsidR="00665B80" w:rsidRDefault="00665B80" w:rsidP="00665B80">
      <w:pPr>
        <w:pStyle w:val="Listaszerbekezds"/>
        <w:numPr>
          <w:ilvl w:val="0"/>
          <w:numId w:val="2"/>
        </w:numPr>
      </w:pPr>
      <w:r>
        <w:t>forecast_09</w:t>
      </w:r>
    </w:p>
    <w:p w14:paraId="79755157" w14:textId="0C703F64" w:rsidR="00665B80" w:rsidRDefault="00665B80" w:rsidP="00665B80">
      <w:r>
        <w:t xml:space="preserve">Ezek azt jelzik, hogy a rekord valóságos értéket tartalmaz, vagy valamelyiket a különböző </w:t>
      </w:r>
      <w:proofErr w:type="spellStart"/>
      <w:r>
        <w:t>előrejelzésekból</w:t>
      </w:r>
      <w:proofErr w:type="spellEnd"/>
      <w:r>
        <w:t xml:space="preserve">. (Az előrejelzések </w:t>
      </w:r>
      <w:proofErr w:type="spellStart"/>
      <w:r>
        <w:t>mivoltjáról</w:t>
      </w:r>
      <w:proofErr w:type="spellEnd"/>
      <w:r>
        <w:t xml:space="preserve"> a </w:t>
      </w:r>
      <w:proofErr w:type="spellStart"/>
      <w:r>
        <w:t>Szkriptek</w:t>
      </w:r>
      <w:proofErr w:type="spellEnd"/>
      <w:r>
        <w:t xml:space="preserve"> részletei közt olvashatunk majd). Amennyiben nem valóságos a rekord, hanem előrejelzés, a `</w:t>
      </w:r>
      <w:proofErr w:type="spellStart"/>
      <w:r>
        <w:t>close</w:t>
      </w:r>
      <w:proofErr w:type="spellEnd"/>
      <w:r>
        <w:t xml:space="preserve">`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null.</w:t>
      </w:r>
    </w:p>
    <w:p w14:paraId="1CD2BE00" w14:textId="786E1DDF" w:rsidR="00734766" w:rsidRDefault="00734766" w:rsidP="00734766">
      <w:pPr>
        <w:pStyle w:val="Cmsor4"/>
      </w:pPr>
      <w:proofErr w:type="spellStart"/>
      <w:r>
        <w:t>PredefinedCharts</w:t>
      </w:r>
      <w:proofErr w:type="spellEnd"/>
    </w:p>
    <w:p w14:paraId="7753138E" w14:textId="4A14CA80" w:rsidR="00734766" w:rsidRDefault="00734766" w:rsidP="00734766">
      <w:r>
        <w:t xml:space="preserve">Ebben a modellben találhatóak az automatikusan generált havi </w:t>
      </w:r>
      <w:r w:rsidR="00307A7C">
        <w:t>zárási értékeket</w:t>
      </w:r>
      <w:r>
        <w:t xml:space="preserve"> megjelenítő grafikonok különböző </w:t>
      </w:r>
      <w:r w:rsidR="00307A7C">
        <w:t>tulajdonságai</w:t>
      </w:r>
      <w:r>
        <w:t>.</w:t>
      </w:r>
    </w:p>
    <w:p w14:paraId="50CBBE19" w14:textId="121FB051" w:rsidR="00307A7C" w:rsidRDefault="00307A7C" w:rsidP="00734766">
      <w:r>
        <w:t>Mezői:</w:t>
      </w:r>
    </w:p>
    <w:p w14:paraId="73669A7C" w14:textId="3CB1BEC1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 a grafikon egyedi azonosítója UUID formában</w:t>
      </w:r>
    </w:p>
    <w:p w14:paraId="6A8B0B83" w14:textId="3B8F2D6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a kriptovaluta szimbóluma melyet a grafikon ábrázol </w:t>
      </w:r>
      <w:proofErr w:type="spellStart"/>
      <w:r>
        <w:t>Edm.String</w:t>
      </w:r>
      <w:proofErr w:type="spellEnd"/>
      <w:r>
        <w:t xml:space="preserve"> formátumban</w:t>
      </w:r>
    </w:p>
    <w:p w14:paraId="528073A5" w14:textId="3CC6AC6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start_date</w:t>
      </w:r>
      <w:proofErr w:type="spellEnd"/>
      <w:r>
        <w:t xml:space="preserve">: a grafikon kezdődátuma </w:t>
      </w:r>
      <w:proofErr w:type="spellStart"/>
      <w:r>
        <w:t>Edm.Date</w:t>
      </w:r>
      <w:proofErr w:type="spellEnd"/>
      <w:r>
        <w:t xml:space="preserve"> formátumban</w:t>
      </w:r>
    </w:p>
    <w:p w14:paraId="582127C3" w14:textId="1C1B1B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 xml:space="preserve">: a grafikon végső </w:t>
      </w:r>
      <w:proofErr w:type="spellStart"/>
      <w:r>
        <w:t>dátma</w:t>
      </w:r>
      <w:proofErr w:type="spellEnd"/>
      <w:r>
        <w:t xml:space="preserve"> </w:t>
      </w:r>
      <w:proofErr w:type="spellStart"/>
      <w:r>
        <w:t>Edm.Date</w:t>
      </w:r>
      <w:proofErr w:type="spellEnd"/>
      <w:r>
        <w:t xml:space="preserve"> formátumban</w:t>
      </w:r>
    </w:p>
    <w:p w14:paraId="498449B4" w14:textId="67F3D37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 xml:space="preserve">: a megjelenített adathalmaz címkéje </w:t>
      </w:r>
      <w:proofErr w:type="spellStart"/>
      <w:r>
        <w:t>Edm.String</w:t>
      </w:r>
      <w:proofErr w:type="spellEnd"/>
      <w:r>
        <w:t xml:space="preserve"> formátumban</w:t>
      </w:r>
    </w:p>
    <w:p w14:paraId="11EC8568" w14:textId="7DF60B4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 xml:space="preserve">: a grafikon neve / címe </w:t>
      </w:r>
      <w:proofErr w:type="spellStart"/>
      <w:r>
        <w:t>Edm.String</w:t>
      </w:r>
      <w:proofErr w:type="spellEnd"/>
      <w:r>
        <w:t xml:space="preserve"> formátumban</w:t>
      </w:r>
    </w:p>
    <w:p w14:paraId="04D80BBB" w14:textId="77777777" w:rsidR="00307A7C" w:rsidRDefault="00307A7C" w:rsidP="00307A7C">
      <w:r>
        <w:t xml:space="preserve">A </w:t>
      </w:r>
      <w:proofErr w:type="spellStart"/>
      <w:r>
        <w:t>ticker</w:t>
      </w:r>
      <w:proofErr w:type="spellEnd"/>
      <w:r>
        <w:t xml:space="preserve">, </w:t>
      </w:r>
      <w:proofErr w:type="spellStart"/>
      <w:r>
        <w:t>start_date</w:t>
      </w:r>
      <w:proofErr w:type="spellEnd"/>
      <w:r>
        <w:t xml:space="preserve"> és </w:t>
      </w:r>
      <w:proofErr w:type="spellStart"/>
      <w:r>
        <w:t>end_date</w:t>
      </w:r>
      <w:proofErr w:type="spellEnd"/>
      <w:r>
        <w:t xml:space="preserve"> mezők mind azért kellenek, hogy a </w:t>
      </w:r>
      <w:proofErr w:type="spellStart"/>
      <w:r>
        <w:t>React</w:t>
      </w:r>
      <w:proofErr w:type="spellEnd"/>
      <w:r>
        <w:t xml:space="preserve"> frontend, ezekből az adatokból konstruálhasson egy lekérdezést az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proofErr w:type="gramStart"/>
      <w:r>
        <w:t>zárási</w:t>
      </w:r>
      <w:proofErr w:type="gramEnd"/>
      <w:r>
        <w:t xml:space="preserve"> vagyis a `</w:t>
      </w:r>
      <w:proofErr w:type="spellStart"/>
      <w:r>
        <w:t>close</w:t>
      </w:r>
      <w:proofErr w:type="spellEnd"/>
      <w:r>
        <w:t>` mezőjük.</w:t>
      </w:r>
    </w:p>
    <w:p w14:paraId="0D794430" w14:textId="77777777" w:rsidR="00307A7C" w:rsidRDefault="00307A7C" w:rsidP="00307A7C">
      <w:r>
        <w:t xml:space="preserve">A </w:t>
      </w:r>
      <w:proofErr w:type="spellStart"/>
      <w:r>
        <w:t>title</w:t>
      </w:r>
      <w:proofErr w:type="spellEnd"/>
      <w:r>
        <w:t xml:space="preserve"> és </w:t>
      </w:r>
      <w:proofErr w:type="spellStart"/>
      <w:r>
        <w:t>label</w:t>
      </w:r>
      <w:proofErr w:type="spellEnd"/>
      <w:r>
        <w:t xml:space="preserve"> mezők szimplán a felhasználói élményhez, és a kinézethez szükséges</w:t>
      </w:r>
    </w:p>
    <w:p w14:paraId="2BFFD8D9" w14:textId="36219516" w:rsidR="00307A7C" w:rsidRDefault="00307A7C" w:rsidP="00307A7C">
      <w:pPr>
        <w:pStyle w:val="Cmsor4"/>
      </w:pPr>
      <w:proofErr w:type="spellStart"/>
      <w:r>
        <w:t>CustomCharts</w:t>
      </w:r>
      <w:proofErr w:type="spellEnd"/>
      <w:r>
        <w:t>.</w:t>
      </w:r>
    </w:p>
    <w:p w14:paraId="12D53BB4" w14:textId="4CC67954" w:rsidR="00307A7C" w:rsidRDefault="00307A7C" w:rsidP="00307A7C">
      <w:r>
        <w:t xml:space="preserve">Ebben a modellben találhatóak a felhasználó által létrehozott grafikonok. Ez a modell több tulajdonságot tartalmaz, mint a </w:t>
      </w:r>
      <w:proofErr w:type="spellStart"/>
      <w: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>
        <w:t>PreDefinedCharts</w:t>
      </w:r>
      <w:proofErr w:type="spellEnd"/>
      <w:r>
        <w:t xml:space="preserve"> modell példányai csak a `Home` felületen jelennek meg, míg a `</w:t>
      </w:r>
      <w:proofErr w:type="spellStart"/>
      <w:r>
        <w:t>CustomCharts</w:t>
      </w:r>
      <w:proofErr w:type="spellEnd"/>
      <w:r>
        <w:t>` példányai megjelennek számos oldalon.</w:t>
      </w:r>
    </w:p>
    <w:p w14:paraId="16AA10FA" w14:textId="2A58D1FA" w:rsidR="00307A7C" w:rsidRDefault="00307A7C" w:rsidP="00307A7C">
      <w:r>
        <w:t>Mezői:</w:t>
      </w:r>
    </w:p>
    <w:p w14:paraId="33D7FF45" w14:textId="0FD1FEE8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key</w:t>
      </w:r>
      <w:proofErr w:type="spellEnd"/>
      <w:r>
        <w:t xml:space="preserve"> </w:t>
      </w:r>
      <w:proofErr w:type="spellStart"/>
      <w:r>
        <w:t>id</w:t>
      </w:r>
      <w:proofErr w:type="spellEnd"/>
      <w:r>
        <w:t>:</w:t>
      </w:r>
      <w:r w:rsidR="004F4CB5" w:rsidRPr="004F4CB5">
        <w:t xml:space="preserve"> </w:t>
      </w:r>
      <w:r w:rsidR="004F4CB5">
        <w:t>a grafikon egyedi azonosítója UUID formában</w:t>
      </w:r>
    </w:p>
    <w:p w14:paraId="785A0340" w14:textId="32A06AE4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>:</w:t>
      </w:r>
      <w:r w:rsidR="004F4CB5">
        <w:t xml:space="preserve"> a kriptovaluta szimbóluma melyet a grafikon ábrázol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CE48C53" w14:textId="458F9879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start_date</w:t>
      </w:r>
      <w:proofErr w:type="spellEnd"/>
      <w:r>
        <w:t>:</w:t>
      </w:r>
      <w:r w:rsidR="004F4CB5">
        <w:t xml:space="preserve"> a grafikon kezdődátuma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567CFFF9" w14:textId="72D78237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end_date</w:t>
      </w:r>
      <w:proofErr w:type="spellEnd"/>
      <w:r>
        <w:t>:</w:t>
      </w:r>
      <w:r w:rsidR="004F4CB5">
        <w:t xml:space="preserve"> a grafikon végső </w:t>
      </w:r>
      <w:proofErr w:type="spellStart"/>
      <w:r w:rsidR="004F4CB5">
        <w:t>dátma</w:t>
      </w:r>
      <w:proofErr w:type="spellEnd"/>
      <w:r w:rsidR="004F4CB5">
        <w:t xml:space="preserve"> </w:t>
      </w:r>
      <w:proofErr w:type="spellStart"/>
      <w:r w:rsidR="004F4CB5">
        <w:t>Edm.Date</w:t>
      </w:r>
      <w:proofErr w:type="spellEnd"/>
      <w:r w:rsidR="004F4CB5">
        <w:t xml:space="preserve"> formátumban</w:t>
      </w:r>
    </w:p>
    <w:p w14:paraId="033DF026" w14:textId="60947DF2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</w:t>
      </w:r>
      <w:r w:rsidR="004F4CB5">
        <w:t xml:space="preserve"> a megjelenített adathalmaz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CE897F1" w14:textId="4B70C90F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</w:t>
      </w:r>
      <w:r w:rsidR="004F4CB5" w:rsidRPr="004F4CB5">
        <w:t xml:space="preserve"> </w:t>
      </w:r>
      <w:r w:rsidR="004F4CB5">
        <w:t xml:space="preserve">a grafikon neve / cím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EFA7B00" w14:textId="11000AEC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>:</w:t>
      </w:r>
      <w:r w:rsidR="004F4CB5">
        <w:t xml:space="preserve"> a megnevezett kriptovaluta mely értékét jelenítse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58F5CB2D" w14:textId="53189A13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chart_type</w:t>
      </w:r>
      <w:proofErr w:type="spellEnd"/>
      <w:r>
        <w:t>:</w:t>
      </w:r>
      <w:r w:rsidR="004F4CB5">
        <w:t xml:space="preserve"> a grafikon típusa </w:t>
      </w:r>
      <w:proofErr w:type="spellStart"/>
      <w:r w:rsidR="004F4CB5">
        <w:t>Edm.String</w:t>
      </w:r>
      <w:proofErr w:type="spellEnd"/>
      <w:r w:rsidR="004F4CB5">
        <w:t xml:space="preserve"> </w:t>
      </w:r>
      <w:proofErr w:type="spellStart"/>
      <w:r w:rsidR="004F4CB5">
        <w:t>fromátumban</w:t>
      </w:r>
      <w:proofErr w:type="spellEnd"/>
    </w:p>
    <w:p w14:paraId="1FEC3B22" w14:textId="4E0043D3" w:rsidR="00307A7C" w:rsidRDefault="00307A7C" w:rsidP="00307A7C">
      <w:pPr>
        <w:pStyle w:val="Listaszerbekezds"/>
        <w:numPr>
          <w:ilvl w:val="0"/>
          <w:numId w:val="2"/>
        </w:numPr>
      </w:pPr>
      <w:r>
        <w:t>ticker2:</w:t>
      </w:r>
      <w:r w:rsidR="004F4CB5">
        <w:t xml:space="preserve"> amennyiben meg van adva, a grafikon második adathalmazának szimbóluma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69C880BD" w14:textId="4717C4E8" w:rsidR="00307A7C" w:rsidRDefault="00307A7C" w:rsidP="004F4CB5">
      <w:pPr>
        <w:pStyle w:val="Listaszerbekezds"/>
        <w:numPr>
          <w:ilvl w:val="0"/>
          <w:numId w:val="2"/>
        </w:numPr>
      </w:pPr>
      <w:r>
        <w:t>field2:</w:t>
      </w:r>
      <w:r w:rsidR="004F4CB5">
        <w:t xml:space="preserve"> amennyiben meg van adva, a grafikon második adathalmazának megjelenített érték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18A9DB9" w14:textId="380E8CDB" w:rsidR="00307A7C" w:rsidRDefault="00307A7C" w:rsidP="00307A7C">
      <w:pPr>
        <w:pStyle w:val="Listaszerbekezds"/>
        <w:numPr>
          <w:ilvl w:val="0"/>
          <w:numId w:val="2"/>
        </w:numPr>
      </w:pPr>
      <w:r>
        <w:t>label2:</w:t>
      </w:r>
      <w:r w:rsidR="004F4CB5" w:rsidRPr="004F4CB5">
        <w:t xml:space="preserve"> </w:t>
      </w:r>
      <w:r w:rsidR="004F4CB5">
        <w:t xml:space="preserve">amennyiben meg van adva, a grafikon második adathalmazának címkéj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12BB273F" w14:textId="68EAA115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lastRenderedPageBreak/>
        <w:t>forecast</w:t>
      </w:r>
      <w:proofErr w:type="spellEnd"/>
      <w:r>
        <w:t>:</w:t>
      </w:r>
      <w:r w:rsidR="004F4CB5">
        <w:t xml:space="preserve"> milyen fajta előrejelzést jelenítsen meg a grafikon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0D2342A8" w14:textId="45FC9A0D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bookmarked</w:t>
      </w:r>
      <w:proofErr w:type="spellEnd"/>
      <w:r>
        <w:t>:</w:t>
      </w:r>
      <w:r w:rsidR="004F4CB5">
        <w:t xml:space="preserve"> a grafikon </w:t>
      </w:r>
      <w:proofErr w:type="spellStart"/>
      <w:r w:rsidR="004F4CB5">
        <w:t>könyvjelzőzve</w:t>
      </w:r>
      <w:proofErr w:type="spellEnd"/>
      <w:r w:rsidR="004F4CB5">
        <w:t xml:space="preserve"> van-e vagy sem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724B60E7" w14:textId="45B86ADE" w:rsidR="00307A7C" w:rsidRDefault="00307A7C" w:rsidP="00307A7C">
      <w:pPr>
        <w:pStyle w:val="Listaszerbekezds"/>
        <w:numPr>
          <w:ilvl w:val="0"/>
          <w:numId w:val="2"/>
        </w:numPr>
      </w:pPr>
      <w:proofErr w:type="spellStart"/>
      <w:r>
        <w:t>hidden</w:t>
      </w:r>
      <w:proofErr w:type="spellEnd"/>
      <w:r>
        <w:t>:</w:t>
      </w:r>
      <w:r w:rsidR="004F4CB5">
        <w:t xml:space="preserve"> a grafikon el van-e rejtve </w:t>
      </w:r>
      <w:proofErr w:type="spellStart"/>
      <w:r w:rsidR="004F4CB5">
        <w:t>Edm.String</w:t>
      </w:r>
      <w:proofErr w:type="spellEnd"/>
      <w:r w:rsidR="004F4CB5">
        <w:t xml:space="preserve"> formátumban</w:t>
      </w:r>
    </w:p>
    <w:p w14:paraId="431C03D3" w14:textId="3DE66D2C" w:rsidR="00CB632A" w:rsidRDefault="0069192A" w:rsidP="00064772">
      <w:r>
        <w:t xml:space="preserve">Néhány mező egy az egyben megegyezik a </w:t>
      </w:r>
      <w:proofErr w:type="spellStart"/>
      <w:r>
        <w:t>PreDefinedCharts</w:t>
      </w:r>
      <w:proofErr w:type="spellEnd"/>
      <w:r>
        <w:t xml:space="preserve"> mezőivel, nem csak elnevezésben, hanem funkcionalitásban is. A </w:t>
      </w:r>
      <w:proofErr w:type="spellStart"/>
      <w:r>
        <w:t>field</w:t>
      </w:r>
      <w:proofErr w:type="spellEnd"/>
      <w:r>
        <w:t xml:space="preserve">, az lehet bármelyik a </w:t>
      </w:r>
      <w:proofErr w:type="spellStart"/>
      <w:r>
        <w:t>Crypto</w:t>
      </w:r>
      <w:proofErr w:type="spellEnd"/>
      <w:r>
        <w:t xml:space="preserve"> modellben található szám típusú értékei közül. </w:t>
      </w:r>
    </w:p>
    <w:p w14:paraId="5F4A539E" w14:textId="2188537A" w:rsidR="0069192A" w:rsidRDefault="0069192A" w:rsidP="00064772">
      <w:r>
        <w:t xml:space="preserve">A </w:t>
      </w:r>
      <w:proofErr w:type="spellStart"/>
      <w:r>
        <w:t>chart_type</w:t>
      </w:r>
      <w:proofErr w:type="spellEnd"/>
      <w:r>
        <w:t xml:space="preserve"> határozza meg, hogy a Frontend milyen fajta grafikonként kezelje a </w:t>
      </w:r>
      <w:r w:rsidR="00064772">
        <w:t>lekért rekordot, amennyiben az érték `</w:t>
      </w:r>
      <w:proofErr w:type="spellStart"/>
      <w:r w:rsidR="00064772">
        <w:t>simple</w:t>
      </w:r>
      <w:proofErr w:type="spellEnd"/>
      <w:r w:rsidR="00064772">
        <w:t>` a frontend egy UI5 grafikont fog kirajzolni, amennyiben az értéke `</w:t>
      </w:r>
      <w:proofErr w:type="spellStart"/>
      <w:r w:rsidR="00064772">
        <w:t>complex</w:t>
      </w:r>
      <w:proofErr w:type="spellEnd"/>
      <w:r w:rsidR="00064772">
        <w:t xml:space="preserve">` egy </w:t>
      </w:r>
      <w:proofErr w:type="spellStart"/>
      <w:r w:rsidR="00064772">
        <w:t>chart-js</w:t>
      </w:r>
      <w:proofErr w:type="spellEnd"/>
      <w:r w:rsidR="00064772">
        <w:t xml:space="preserve"> grafikont fog megjeleníteni.</w:t>
      </w:r>
    </w:p>
    <w:p w14:paraId="75F032EA" w14:textId="5BAD3670" w:rsidR="00064772" w:rsidRDefault="00064772" w:rsidP="00064772">
      <w:r>
        <w:t>A `</w:t>
      </w:r>
      <w:proofErr w:type="spellStart"/>
      <w:r>
        <w:t>simple</w:t>
      </w:r>
      <w:proofErr w:type="spellEnd"/>
      <w:r>
        <w:t>` grafikonoknál nem kerül figyelembe a ticker2, field2, label2 mezők, és létrehozáskor ezek a mezők NULL értékkel szerepelnek az adatbázisban. A `</w:t>
      </w:r>
      <w:proofErr w:type="spellStart"/>
      <w:r>
        <w:t>complex</w:t>
      </w:r>
      <w:proofErr w:type="spellEnd"/>
      <w:r>
        <w:t>` grafikonoknál, viszont ezek az értékek felhasználásra kerülnek, amennyiben helyes értékkel rendelkeznek, és a Frontend ezek alapján egy második lekérdezést indít, és megjeleníti ugyanazon a grafikonon a kettő adathalmazt. A `</w:t>
      </w:r>
      <w:proofErr w:type="spellStart"/>
      <w:r>
        <w:t>complex</w:t>
      </w:r>
      <w:proofErr w:type="spellEnd"/>
      <w:r>
        <w:t>` grafikonoknál a `</w:t>
      </w:r>
      <w:proofErr w:type="spellStart"/>
      <w:r>
        <w:t>forecast</w:t>
      </w:r>
      <w:proofErr w:type="spellEnd"/>
      <w:r>
        <w:t>` mező viszont nem kerül számításba, mivel összetett grafikon létrehozásánál nincs lehetőség előrejelzéseket hozzátenni a megjelenítendő adatokhoz</w:t>
      </w:r>
      <w:r w:rsidR="00472836">
        <w:t xml:space="preserve">, így létrehozáskor ez a mező mindig a </w:t>
      </w:r>
      <w:proofErr w:type="spellStart"/>
      <w:r w:rsidR="00472836">
        <w:t>None</w:t>
      </w:r>
      <w:proofErr w:type="spellEnd"/>
      <w:r w:rsidR="00472836">
        <w:t xml:space="preserve"> értéket veszi fel</w:t>
      </w:r>
      <w:r>
        <w:t xml:space="preserve">. </w:t>
      </w:r>
    </w:p>
    <w:p w14:paraId="62A2CDCD" w14:textId="1ABE0E76" w:rsidR="00064772" w:rsidRDefault="00064772" w:rsidP="00064772">
      <w:r>
        <w:t>A `</w:t>
      </w:r>
      <w:proofErr w:type="spellStart"/>
      <w:r>
        <w:t>forecast</w:t>
      </w:r>
      <w:proofErr w:type="spellEnd"/>
      <w:r>
        <w:t xml:space="preserve">` mező hasonló módon, mint a </w:t>
      </w:r>
      <w:proofErr w:type="spellStart"/>
      <w:r>
        <w:t>Crypto</w:t>
      </w:r>
      <w:proofErr w:type="spellEnd"/>
      <w:r>
        <w:t xml:space="preserve"> modellben a `</w:t>
      </w:r>
      <w:proofErr w:type="spellStart"/>
      <w:r>
        <w:t>type</w:t>
      </w:r>
      <w:proofErr w:type="spellEnd"/>
      <w:r>
        <w:t>` mező, az előrejelzésekért felel, és felveheti az alábbi értékeket:</w:t>
      </w:r>
    </w:p>
    <w:p w14:paraId="3BA2DE18" w14:textId="15A3ABFB" w:rsidR="00064772" w:rsidRDefault="00472836" w:rsidP="00064772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5AF9847B" w14:textId="28B21D9C" w:rsidR="00472836" w:rsidRDefault="00472836" w:rsidP="00064772">
      <w:pPr>
        <w:pStyle w:val="Listaszerbekezds"/>
        <w:numPr>
          <w:ilvl w:val="0"/>
          <w:numId w:val="2"/>
        </w:numPr>
      </w:pPr>
      <w:r>
        <w:t>forecast_05</w:t>
      </w:r>
    </w:p>
    <w:p w14:paraId="6CB47AF1" w14:textId="7325634D" w:rsidR="00472836" w:rsidRDefault="00472836" w:rsidP="00064772">
      <w:pPr>
        <w:pStyle w:val="Listaszerbekezds"/>
        <w:numPr>
          <w:ilvl w:val="0"/>
          <w:numId w:val="2"/>
        </w:numPr>
      </w:pPr>
      <w:r>
        <w:t>forecast_075</w:t>
      </w:r>
    </w:p>
    <w:p w14:paraId="739B732B" w14:textId="5BB7A9D9" w:rsidR="00472836" w:rsidRDefault="00472836" w:rsidP="00064772">
      <w:pPr>
        <w:pStyle w:val="Listaszerbekezds"/>
        <w:numPr>
          <w:ilvl w:val="0"/>
          <w:numId w:val="2"/>
        </w:numPr>
      </w:pPr>
      <w:r>
        <w:t>forecast_09</w:t>
      </w:r>
    </w:p>
    <w:p w14:paraId="02A89761" w14:textId="156D486B" w:rsidR="00472836" w:rsidRDefault="00472836" w:rsidP="00472836">
      <w:r>
        <w:t>A `</w:t>
      </w:r>
      <w:proofErr w:type="spellStart"/>
      <w:r>
        <w:t>None</w:t>
      </w:r>
      <w:proofErr w:type="spellEnd"/>
      <w:r>
        <w:t xml:space="preserve">` érték mutatja, hogy a grafikonban nem kívánunk nem valós adatokat megjeleníteni, míg a többi érték mutatja, a nem valós adatok közül melyik típusút </w:t>
      </w:r>
      <w:proofErr w:type="gramStart"/>
      <w:r>
        <w:t>szeretnénk</w:t>
      </w:r>
      <w:proofErr w:type="gramEnd"/>
      <w:r>
        <w:t xml:space="preserve"> hogy megjelenjen.</w:t>
      </w:r>
    </w:p>
    <w:p w14:paraId="6C0174C7" w14:textId="20F90280" w:rsidR="00A010E8" w:rsidRDefault="00A010E8" w:rsidP="00472836">
      <w:r>
        <w:t xml:space="preserve">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mezők egyaránt a </w:t>
      </w:r>
      <w:proofErr w:type="spellStart"/>
      <w:r>
        <w:t>True</w:t>
      </w:r>
      <w:proofErr w:type="spellEnd"/>
      <w:r>
        <w:t xml:space="preserve"> vagy </w:t>
      </w:r>
      <w:proofErr w:type="spellStart"/>
      <w: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4116D9C3" w14:textId="445C3A7B" w:rsidR="00DA279A" w:rsidRDefault="00DA279A" w:rsidP="00DA279A">
      <w:pPr>
        <w:pStyle w:val="Cmsor4"/>
      </w:pPr>
      <w:proofErr w:type="spellStart"/>
      <w:r>
        <w:lastRenderedPageBreak/>
        <w:t>CommandResult</w:t>
      </w:r>
      <w:proofErr w:type="spellEnd"/>
    </w:p>
    <w:p w14:paraId="7B59927A" w14:textId="5AD7202B" w:rsidR="00840574" w:rsidRPr="00DA279A" w:rsidRDefault="00851277" w:rsidP="00840574">
      <w:r>
        <w:t>Ebben az entitásban találhatóak a lefutott scriptek eredményei</w:t>
      </w:r>
    </w:p>
    <w:sectPr w:rsidR="00840574" w:rsidRPr="00DA279A" w:rsidSect="00E50C23">
      <w:footerReference w:type="even" r:id="rId11"/>
      <w:footerReference w:type="default" r:id="rId12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171D" w14:textId="77777777" w:rsidR="00FC3D50" w:rsidRDefault="00FC3D50" w:rsidP="002E3E5F">
      <w:pPr>
        <w:spacing w:after="0" w:line="240" w:lineRule="auto"/>
      </w:pPr>
      <w:r>
        <w:separator/>
      </w:r>
    </w:p>
  </w:endnote>
  <w:endnote w:type="continuationSeparator" w:id="0">
    <w:p w14:paraId="17CB281E" w14:textId="77777777" w:rsidR="00FC3D50" w:rsidRDefault="00FC3D50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2DEC9" w14:textId="77777777" w:rsidR="00FC3D50" w:rsidRDefault="00FC3D50" w:rsidP="002E3E5F">
      <w:pPr>
        <w:spacing w:after="0" w:line="240" w:lineRule="auto"/>
      </w:pPr>
      <w:r>
        <w:separator/>
      </w:r>
    </w:p>
  </w:footnote>
  <w:footnote w:type="continuationSeparator" w:id="0">
    <w:p w14:paraId="42216ED1" w14:textId="77777777" w:rsidR="00FC3D50" w:rsidRDefault="00FC3D50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64772"/>
    <w:rsid w:val="000945F9"/>
    <w:rsid w:val="00100523"/>
    <w:rsid w:val="00102582"/>
    <w:rsid w:val="001739AD"/>
    <w:rsid w:val="00193B99"/>
    <w:rsid w:val="001C41A9"/>
    <w:rsid w:val="001E058D"/>
    <w:rsid w:val="001F0E5F"/>
    <w:rsid w:val="00215730"/>
    <w:rsid w:val="00215A39"/>
    <w:rsid w:val="00242A2C"/>
    <w:rsid w:val="00262A42"/>
    <w:rsid w:val="002D3FFB"/>
    <w:rsid w:val="002E3E5F"/>
    <w:rsid w:val="00307A7C"/>
    <w:rsid w:val="00380111"/>
    <w:rsid w:val="003C4CEE"/>
    <w:rsid w:val="00472836"/>
    <w:rsid w:val="00496A76"/>
    <w:rsid w:val="004C19B9"/>
    <w:rsid w:val="004F4CB5"/>
    <w:rsid w:val="005143AC"/>
    <w:rsid w:val="00527953"/>
    <w:rsid w:val="00541972"/>
    <w:rsid w:val="00590BB4"/>
    <w:rsid w:val="005A16BF"/>
    <w:rsid w:val="005A1AF4"/>
    <w:rsid w:val="005A31CA"/>
    <w:rsid w:val="005C1595"/>
    <w:rsid w:val="005E59DB"/>
    <w:rsid w:val="00665B80"/>
    <w:rsid w:val="00674D3B"/>
    <w:rsid w:val="0069192A"/>
    <w:rsid w:val="006B3A36"/>
    <w:rsid w:val="006F20D1"/>
    <w:rsid w:val="00707A19"/>
    <w:rsid w:val="007248A0"/>
    <w:rsid w:val="00734766"/>
    <w:rsid w:val="00760F97"/>
    <w:rsid w:val="007670D6"/>
    <w:rsid w:val="007820E7"/>
    <w:rsid w:val="00794EC1"/>
    <w:rsid w:val="007C5A41"/>
    <w:rsid w:val="007D280D"/>
    <w:rsid w:val="007D3906"/>
    <w:rsid w:val="007F1310"/>
    <w:rsid w:val="00840574"/>
    <w:rsid w:val="0084530D"/>
    <w:rsid w:val="00847F67"/>
    <w:rsid w:val="00851277"/>
    <w:rsid w:val="00877C92"/>
    <w:rsid w:val="008977D2"/>
    <w:rsid w:val="008C74D6"/>
    <w:rsid w:val="00916297"/>
    <w:rsid w:val="00980888"/>
    <w:rsid w:val="009E3E9E"/>
    <w:rsid w:val="00A010E8"/>
    <w:rsid w:val="00A10E66"/>
    <w:rsid w:val="00A269C5"/>
    <w:rsid w:val="00A86A60"/>
    <w:rsid w:val="00AC3FF2"/>
    <w:rsid w:val="00B06D62"/>
    <w:rsid w:val="00B46846"/>
    <w:rsid w:val="00B63775"/>
    <w:rsid w:val="00BB163F"/>
    <w:rsid w:val="00C61279"/>
    <w:rsid w:val="00C84A0E"/>
    <w:rsid w:val="00C933CE"/>
    <w:rsid w:val="00CB632A"/>
    <w:rsid w:val="00D02DEF"/>
    <w:rsid w:val="00D56F26"/>
    <w:rsid w:val="00DA279A"/>
    <w:rsid w:val="00E3138B"/>
    <w:rsid w:val="00E44359"/>
    <w:rsid w:val="00E50C23"/>
    <w:rsid w:val="00E77997"/>
    <w:rsid w:val="00E8676E"/>
    <w:rsid w:val="00E9742D"/>
    <w:rsid w:val="00ED3962"/>
    <w:rsid w:val="00F272C9"/>
    <w:rsid w:val="00F608AF"/>
    <w:rsid w:val="00F923EB"/>
    <w:rsid w:val="00FA4480"/>
    <w:rsid w:val="00FC3D50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3</Pages>
  <Words>4020</Words>
  <Characters>27744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37</cp:revision>
  <dcterms:created xsi:type="dcterms:W3CDTF">2023-05-17T09:18:00Z</dcterms:created>
  <dcterms:modified xsi:type="dcterms:W3CDTF">2023-05-22T17:41:00Z</dcterms:modified>
</cp:coreProperties>
</file>